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C5C7B" w14:textId="11B37496" w:rsidR="00B66CFF" w:rsidRPr="00456A8C" w:rsidRDefault="00D371DC" w:rsidP="00B66CFF">
      <w:pPr>
        <w:pStyle w:val="Heading1"/>
        <w:spacing w:before="0"/>
        <w:ind w:left="0" w:right="0" w:firstLine="17"/>
        <w:rPr>
          <w:spacing w:val="-30"/>
          <w:sz w:val="20"/>
          <w:szCs w:val="20"/>
        </w:rPr>
      </w:pPr>
      <w:r>
        <w:rPr>
          <w:sz w:val="20"/>
          <w:szCs w:val="20"/>
        </w:rPr>
        <w:t xml:space="preserve">BUDGET WORKSHOP </w:t>
      </w:r>
      <w:r w:rsidR="00DD5FB1" w:rsidRPr="00456A8C">
        <w:rPr>
          <w:sz w:val="20"/>
          <w:szCs w:val="20"/>
        </w:rPr>
        <w:t>OF THE DUPAGE</w:t>
      </w:r>
      <w:r w:rsidR="00DD5FB1" w:rsidRPr="00456A8C">
        <w:rPr>
          <w:spacing w:val="-30"/>
          <w:sz w:val="20"/>
          <w:szCs w:val="20"/>
        </w:rPr>
        <w:t xml:space="preserve"> </w:t>
      </w:r>
    </w:p>
    <w:p w14:paraId="1CB319F8" w14:textId="77777777" w:rsidR="00D371DC" w:rsidRDefault="00DD5FB1" w:rsidP="00B66CFF">
      <w:pPr>
        <w:pStyle w:val="Heading1"/>
        <w:spacing w:before="0"/>
        <w:ind w:left="0" w:right="0" w:firstLine="17"/>
        <w:rPr>
          <w:sz w:val="20"/>
          <w:szCs w:val="20"/>
        </w:rPr>
      </w:pPr>
      <w:r w:rsidRPr="00456A8C">
        <w:rPr>
          <w:sz w:val="20"/>
          <w:szCs w:val="20"/>
        </w:rPr>
        <w:t>TOWNSHIP</w:t>
      </w:r>
      <w:r w:rsidRPr="00456A8C">
        <w:rPr>
          <w:spacing w:val="-34"/>
          <w:sz w:val="20"/>
          <w:szCs w:val="20"/>
        </w:rPr>
        <w:t xml:space="preserve"> </w:t>
      </w:r>
      <w:r w:rsidRPr="00456A8C">
        <w:rPr>
          <w:sz w:val="20"/>
          <w:szCs w:val="20"/>
        </w:rPr>
        <w:t xml:space="preserve">SUPERVISOR AND </w:t>
      </w:r>
    </w:p>
    <w:p w14:paraId="0A3795DF" w14:textId="4C30B4FF" w:rsidR="0010632B" w:rsidRPr="00456A8C" w:rsidRDefault="00DD5FB1" w:rsidP="00B66CFF">
      <w:pPr>
        <w:pStyle w:val="Heading1"/>
        <w:spacing w:before="0"/>
        <w:ind w:left="0" w:right="0" w:firstLine="17"/>
        <w:rPr>
          <w:sz w:val="20"/>
          <w:szCs w:val="20"/>
        </w:rPr>
      </w:pPr>
      <w:r w:rsidRPr="00456A8C">
        <w:rPr>
          <w:sz w:val="20"/>
          <w:szCs w:val="20"/>
        </w:rPr>
        <w:t>THE</w:t>
      </w:r>
      <w:r w:rsidR="00D371DC">
        <w:rPr>
          <w:sz w:val="20"/>
          <w:szCs w:val="20"/>
        </w:rPr>
        <w:t xml:space="preserve"> </w:t>
      </w:r>
      <w:r w:rsidRPr="00456A8C">
        <w:rPr>
          <w:sz w:val="20"/>
          <w:szCs w:val="20"/>
        </w:rPr>
        <w:t>BOARD OF</w:t>
      </w:r>
      <w:r w:rsidRPr="00456A8C">
        <w:rPr>
          <w:spacing w:val="-44"/>
          <w:sz w:val="20"/>
          <w:szCs w:val="20"/>
        </w:rPr>
        <w:t xml:space="preserve"> </w:t>
      </w:r>
      <w:r w:rsidR="00D371DC">
        <w:rPr>
          <w:spacing w:val="-44"/>
          <w:sz w:val="20"/>
          <w:szCs w:val="20"/>
        </w:rPr>
        <w:t xml:space="preserve"> </w:t>
      </w:r>
      <w:r w:rsidRPr="00456A8C">
        <w:rPr>
          <w:sz w:val="20"/>
          <w:szCs w:val="20"/>
        </w:rPr>
        <w:t>TRUSTEES</w:t>
      </w:r>
    </w:p>
    <w:p w14:paraId="2A3A34BA" w14:textId="6B151F28" w:rsidR="00901A80" w:rsidRPr="00456A8C" w:rsidRDefault="00DD5FB1" w:rsidP="00B66CFF">
      <w:pPr>
        <w:ind w:firstLine="17"/>
        <w:jc w:val="center"/>
        <w:rPr>
          <w:b/>
          <w:i/>
          <w:sz w:val="20"/>
          <w:szCs w:val="20"/>
        </w:rPr>
      </w:pPr>
      <w:r w:rsidRPr="00456A8C">
        <w:rPr>
          <w:b/>
          <w:i/>
          <w:sz w:val="20"/>
          <w:szCs w:val="20"/>
        </w:rPr>
        <w:t>2</w:t>
      </w:r>
      <w:r w:rsidR="007976CF">
        <w:rPr>
          <w:b/>
          <w:i/>
          <w:sz w:val="20"/>
          <w:szCs w:val="20"/>
        </w:rPr>
        <w:t>4</w:t>
      </w:r>
      <w:r w:rsidRPr="00456A8C">
        <w:rPr>
          <w:b/>
          <w:i/>
          <w:sz w:val="20"/>
          <w:szCs w:val="20"/>
        </w:rPr>
        <w:t>1 Canterbury Lane</w:t>
      </w:r>
    </w:p>
    <w:p w14:paraId="4A5EB07E" w14:textId="77777777" w:rsidR="007F7A60" w:rsidRDefault="007F7A60" w:rsidP="00B66CFF">
      <w:pPr>
        <w:ind w:firstLine="17"/>
        <w:jc w:val="center"/>
        <w:rPr>
          <w:b/>
          <w:i/>
          <w:sz w:val="20"/>
          <w:szCs w:val="20"/>
        </w:rPr>
      </w:pPr>
      <w:r>
        <w:rPr>
          <w:b/>
          <w:i/>
          <w:sz w:val="20"/>
          <w:szCs w:val="20"/>
        </w:rPr>
        <w:t>Township Offices</w:t>
      </w:r>
    </w:p>
    <w:p w14:paraId="117D48EE" w14:textId="295559B1" w:rsidR="0010632B" w:rsidRPr="00456A8C" w:rsidRDefault="00DD5FB1" w:rsidP="00B66CFF">
      <w:pPr>
        <w:ind w:firstLine="17"/>
        <w:jc w:val="center"/>
        <w:rPr>
          <w:b/>
          <w:i/>
          <w:sz w:val="20"/>
          <w:szCs w:val="20"/>
        </w:rPr>
      </w:pPr>
      <w:r w:rsidRPr="00456A8C">
        <w:rPr>
          <w:b/>
          <w:i/>
          <w:sz w:val="20"/>
          <w:szCs w:val="20"/>
        </w:rPr>
        <w:t>Bolingbrook IL</w:t>
      </w:r>
    </w:p>
    <w:p w14:paraId="03D56F99" w14:textId="48CCB124" w:rsidR="00D403A9" w:rsidRPr="00456A8C" w:rsidRDefault="00D403A9" w:rsidP="00B66CFF">
      <w:pPr>
        <w:ind w:firstLine="17"/>
        <w:jc w:val="center"/>
        <w:rPr>
          <w:b/>
          <w:i/>
          <w:sz w:val="20"/>
          <w:szCs w:val="20"/>
        </w:rPr>
      </w:pPr>
    </w:p>
    <w:p w14:paraId="6C267697" w14:textId="49357DAD" w:rsidR="002E429B" w:rsidRPr="00456A8C" w:rsidRDefault="00ED69FD" w:rsidP="00B66CFF">
      <w:pPr>
        <w:spacing w:before="8" w:line="288" w:lineRule="auto"/>
        <w:ind w:firstLine="17"/>
        <w:jc w:val="center"/>
        <w:rPr>
          <w:b/>
          <w:i/>
          <w:sz w:val="20"/>
          <w:szCs w:val="20"/>
        </w:rPr>
      </w:pPr>
      <w:r>
        <w:rPr>
          <w:b/>
          <w:i/>
          <w:sz w:val="20"/>
          <w:szCs w:val="20"/>
        </w:rPr>
        <w:t>Satur</w:t>
      </w:r>
      <w:r w:rsidR="001A0388" w:rsidRPr="00456A8C">
        <w:rPr>
          <w:b/>
          <w:i/>
          <w:sz w:val="20"/>
          <w:szCs w:val="20"/>
        </w:rPr>
        <w:t>day</w:t>
      </w:r>
      <w:r w:rsidR="00FD3517" w:rsidRPr="00456A8C">
        <w:rPr>
          <w:b/>
          <w:i/>
          <w:sz w:val="20"/>
          <w:szCs w:val="20"/>
        </w:rPr>
        <w:t xml:space="preserve"> </w:t>
      </w:r>
      <w:r>
        <w:rPr>
          <w:b/>
          <w:i/>
          <w:sz w:val="20"/>
          <w:szCs w:val="20"/>
        </w:rPr>
        <w:t>March</w:t>
      </w:r>
      <w:r w:rsidR="00B33A8C">
        <w:rPr>
          <w:b/>
          <w:i/>
          <w:sz w:val="20"/>
          <w:szCs w:val="20"/>
        </w:rPr>
        <w:t xml:space="preserve"> 5</w:t>
      </w:r>
      <w:r w:rsidR="003715FE">
        <w:rPr>
          <w:b/>
          <w:i/>
          <w:sz w:val="20"/>
          <w:szCs w:val="20"/>
        </w:rPr>
        <w:t>th</w:t>
      </w:r>
      <w:r w:rsidR="00FD3517" w:rsidRPr="00456A8C">
        <w:rPr>
          <w:b/>
          <w:i/>
          <w:sz w:val="20"/>
          <w:szCs w:val="20"/>
        </w:rPr>
        <w:t>,</w:t>
      </w:r>
      <w:r w:rsidR="00541BCD" w:rsidRPr="00456A8C">
        <w:rPr>
          <w:b/>
          <w:i/>
          <w:sz w:val="20"/>
          <w:szCs w:val="20"/>
        </w:rPr>
        <w:t xml:space="preserve"> 202</w:t>
      </w:r>
      <w:r w:rsidR="003715FE">
        <w:rPr>
          <w:b/>
          <w:i/>
          <w:sz w:val="20"/>
          <w:szCs w:val="20"/>
        </w:rPr>
        <w:t>2</w:t>
      </w:r>
      <w:r w:rsidR="002E429B" w:rsidRPr="00456A8C">
        <w:rPr>
          <w:b/>
          <w:i/>
          <w:sz w:val="20"/>
          <w:szCs w:val="20"/>
        </w:rPr>
        <w:t xml:space="preserve"> </w:t>
      </w:r>
    </w:p>
    <w:p w14:paraId="1714D72E" w14:textId="468CAFE7" w:rsidR="006E7C1F" w:rsidRPr="00456A8C" w:rsidRDefault="00ED69FD" w:rsidP="002E3866">
      <w:pPr>
        <w:spacing w:before="209" w:line="295" w:lineRule="auto"/>
        <w:ind w:firstLine="17"/>
        <w:jc w:val="center"/>
        <w:rPr>
          <w:b/>
          <w:w w:val="105"/>
          <w:sz w:val="20"/>
          <w:szCs w:val="20"/>
        </w:rPr>
      </w:pPr>
      <w:r>
        <w:rPr>
          <w:b/>
          <w:w w:val="105"/>
          <w:sz w:val="20"/>
          <w:szCs w:val="20"/>
        </w:rPr>
        <w:t>9</w:t>
      </w:r>
      <w:r w:rsidR="00DD5FB1" w:rsidRPr="00456A8C">
        <w:rPr>
          <w:b/>
          <w:w w:val="105"/>
          <w:sz w:val="20"/>
          <w:szCs w:val="20"/>
        </w:rPr>
        <w:t>:00</w:t>
      </w:r>
      <w:r w:rsidR="009F0DC7">
        <w:rPr>
          <w:b/>
          <w:w w:val="105"/>
          <w:sz w:val="20"/>
          <w:szCs w:val="20"/>
        </w:rPr>
        <w:t>A</w:t>
      </w:r>
      <w:r w:rsidR="00DD5FB1" w:rsidRPr="00456A8C">
        <w:rPr>
          <w:b/>
          <w:w w:val="105"/>
          <w:sz w:val="20"/>
          <w:szCs w:val="20"/>
        </w:rPr>
        <w:t>M</w:t>
      </w:r>
    </w:p>
    <w:p w14:paraId="1EF5CD3F" w14:textId="0C4D05A1" w:rsidR="0010632B" w:rsidRPr="00456A8C" w:rsidRDefault="00DD5FB1" w:rsidP="00B66CFF">
      <w:pPr>
        <w:spacing w:before="183"/>
        <w:ind w:firstLine="17"/>
        <w:jc w:val="center"/>
        <w:rPr>
          <w:b/>
          <w:sz w:val="20"/>
          <w:szCs w:val="20"/>
          <w:u w:val="single"/>
        </w:rPr>
      </w:pPr>
      <w:r w:rsidRPr="00456A8C">
        <w:rPr>
          <w:b/>
          <w:sz w:val="20"/>
          <w:szCs w:val="20"/>
          <w:u w:val="single"/>
        </w:rPr>
        <w:t>AGENDA</w:t>
      </w:r>
    </w:p>
    <w:p w14:paraId="56CF9A97" w14:textId="77777777" w:rsidR="0010632B" w:rsidRPr="00456A8C" w:rsidRDefault="0010632B">
      <w:pPr>
        <w:pStyle w:val="BodyText"/>
        <w:spacing w:before="6"/>
        <w:rPr>
          <w:b/>
          <w:sz w:val="20"/>
          <w:szCs w:val="20"/>
          <w:u w:val="single"/>
        </w:rPr>
      </w:pPr>
    </w:p>
    <w:p w14:paraId="756A6F3D" w14:textId="77777777" w:rsidR="0010632B" w:rsidRPr="00456A8C" w:rsidRDefault="00DD5FB1" w:rsidP="0086188F">
      <w:pPr>
        <w:pStyle w:val="ListParagraph"/>
        <w:numPr>
          <w:ilvl w:val="0"/>
          <w:numId w:val="3"/>
        </w:numPr>
        <w:tabs>
          <w:tab w:val="left" w:pos="869"/>
          <w:tab w:val="left" w:pos="870"/>
        </w:tabs>
        <w:spacing w:before="54" w:after="240"/>
        <w:jc w:val="left"/>
        <w:rPr>
          <w:b/>
          <w:w w:val="105"/>
        </w:rPr>
      </w:pPr>
      <w:r w:rsidRPr="00456A8C">
        <w:rPr>
          <w:b/>
          <w:w w:val="105"/>
        </w:rPr>
        <w:t xml:space="preserve">Call to </w:t>
      </w:r>
      <w:r w:rsidR="004637A8" w:rsidRPr="00456A8C">
        <w:rPr>
          <w:b/>
          <w:w w:val="105"/>
        </w:rPr>
        <w:t>Order</w:t>
      </w:r>
    </w:p>
    <w:p w14:paraId="1C8E9AE8" w14:textId="15F3F6A9" w:rsidR="007D2FBA" w:rsidRPr="00456A8C" w:rsidRDefault="00DD5FB1" w:rsidP="009A4412">
      <w:pPr>
        <w:pStyle w:val="ListParagraph"/>
        <w:numPr>
          <w:ilvl w:val="0"/>
          <w:numId w:val="3"/>
        </w:numPr>
        <w:tabs>
          <w:tab w:val="left" w:pos="863"/>
          <w:tab w:val="left" w:pos="864"/>
        </w:tabs>
        <w:spacing w:before="54" w:after="240"/>
        <w:ind w:hanging="628"/>
        <w:jc w:val="left"/>
        <w:rPr>
          <w:b/>
          <w:w w:val="105"/>
        </w:rPr>
      </w:pPr>
      <w:r w:rsidRPr="00456A8C">
        <w:rPr>
          <w:b/>
          <w:w w:val="105"/>
        </w:rPr>
        <w:t>Pledge of Allegiance</w:t>
      </w:r>
    </w:p>
    <w:p w14:paraId="6EF95338" w14:textId="38DC838D" w:rsidR="00D92322" w:rsidRPr="00456A8C" w:rsidRDefault="00DD5FB1" w:rsidP="009D5493">
      <w:pPr>
        <w:pStyle w:val="ListParagraph"/>
        <w:numPr>
          <w:ilvl w:val="0"/>
          <w:numId w:val="3"/>
        </w:numPr>
        <w:tabs>
          <w:tab w:val="left" w:pos="858"/>
          <w:tab w:val="left" w:pos="859"/>
        </w:tabs>
        <w:spacing w:before="54" w:after="240"/>
        <w:ind w:hanging="628"/>
        <w:jc w:val="left"/>
        <w:rPr>
          <w:b/>
        </w:rPr>
      </w:pPr>
      <w:r w:rsidRPr="00456A8C">
        <w:rPr>
          <w:b/>
          <w:w w:val="105"/>
        </w:rPr>
        <w:t>Roll Call for</w:t>
      </w:r>
      <w:r w:rsidRPr="00456A8C">
        <w:rPr>
          <w:b/>
          <w:spacing w:val="-17"/>
          <w:w w:val="105"/>
        </w:rPr>
        <w:t xml:space="preserve"> </w:t>
      </w:r>
      <w:r w:rsidRPr="00456A8C">
        <w:rPr>
          <w:b/>
          <w:w w:val="105"/>
        </w:rPr>
        <w:t>Quorum</w:t>
      </w:r>
    </w:p>
    <w:p w14:paraId="4D97FD8E" w14:textId="3BD5A786" w:rsidR="009E7B22" w:rsidRPr="00456A8C" w:rsidRDefault="009862F2" w:rsidP="6DD6C025">
      <w:pPr>
        <w:pStyle w:val="ListParagraph"/>
        <w:numPr>
          <w:ilvl w:val="0"/>
          <w:numId w:val="3"/>
        </w:numPr>
        <w:tabs>
          <w:tab w:val="left" w:pos="858"/>
          <w:tab w:val="left" w:pos="859"/>
        </w:tabs>
        <w:spacing w:before="54" w:after="240"/>
        <w:ind w:hanging="628"/>
        <w:jc w:val="left"/>
        <w:rPr>
          <w:b/>
          <w:bCs/>
        </w:rPr>
      </w:pPr>
      <w:r w:rsidRPr="00456A8C">
        <w:rPr>
          <w:b/>
          <w:bCs/>
        </w:rPr>
        <w:t>Approval of Agenda</w:t>
      </w:r>
    </w:p>
    <w:p w14:paraId="55C11B10" w14:textId="67978983" w:rsidR="000A2983" w:rsidRPr="00456A8C" w:rsidRDefault="000A2983" w:rsidP="00AA449C">
      <w:pPr>
        <w:pStyle w:val="ListParagraph"/>
        <w:numPr>
          <w:ilvl w:val="0"/>
          <w:numId w:val="3"/>
        </w:numPr>
        <w:jc w:val="left"/>
        <w:rPr>
          <w:b/>
        </w:rPr>
      </w:pPr>
      <w:bookmarkStart w:id="0" w:name="_Hlk58507078"/>
      <w:r w:rsidRPr="00456A8C">
        <w:rPr>
          <w:b/>
          <w:bCs/>
          <w:w w:val="105"/>
        </w:rPr>
        <w:t>Public Comments **</w:t>
      </w:r>
    </w:p>
    <w:p w14:paraId="711B45B7" w14:textId="77777777" w:rsidR="00E02522" w:rsidRDefault="000A2983" w:rsidP="00E02522">
      <w:pPr>
        <w:tabs>
          <w:tab w:val="left" w:pos="855"/>
          <w:tab w:val="left" w:pos="857"/>
        </w:tabs>
        <w:spacing w:after="240"/>
        <w:ind w:left="858"/>
      </w:pPr>
      <w:r w:rsidRPr="00456A8C">
        <w:t>Invitation to speak on any issue on the agenda or anything regarding Township government. **</w:t>
      </w:r>
      <w:r w:rsidR="005D3833">
        <w:t xml:space="preserve"> </w:t>
      </w:r>
      <w:r w:rsidRPr="00456A8C">
        <w:t>(Limited to one 3-minute comment per person).</w:t>
      </w:r>
      <w:r w:rsidR="005D3833">
        <w:t xml:space="preserve"> </w:t>
      </w:r>
    </w:p>
    <w:p w14:paraId="5F606921" w14:textId="02361D71" w:rsidR="00AB1EEB" w:rsidRPr="00B7405F" w:rsidRDefault="00E02522" w:rsidP="00B7405F">
      <w:pPr>
        <w:pStyle w:val="ListParagraph"/>
        <w:numPr>
          <w:ilvl w:val="0"/>
          <w:numId w:val="3"/>
        </w:numPr>
        <w:tabs>
          <w:tab w:val="left" w:pos="855"/>
          <w:tab w:val="left" w:pos="857"/>
        </w:tabs>
        <w:spacing w:after="240"/>
        <w:jc w:val="both"/>
      </w:pPr>
      <w:r w:rsidRPr="00F02E90">
        <w:rPr>
          <w:b/>
          <w:bCs/>
        </w:rPr>
        <w:t xml:space="preserve">Supervisor’s Report </w:t>
      </w:r>
    </w:p>
    <w:p w14:paraId="640E5A5D" w14:textId="11E6D404" w:rsidR="0025489F" w:rsidRPr="00456A8C" w:rsidRDefault="0025489F" w:rsidP="00915DF7">
      <w:pPr>
        <w:pStyle w:val="ListParagraph"/>
        <w:numPr>
          <w:ilvl w:val="0"/>
          <w:numId w:val="3"/>
        </w:numPr>
        <w:tabs>
          <w:tab w:val="left" w:pos="855"/>
          <w:tab w:val="left" w:pos="857"/>
        </w:tabs>
        <w:spacing w:before="47" w:after="240"/>
        <w:ind w:hanging="570"/>
        <w:jc w:val="left"/>
        <w:rPr>
          <w:b/>
        </w:rPr>
      </w:pPr>
      <w:r w:rsidRPr="00456A8C">
        <w:rPr>
          <w:b/>
          <w:bCs/>
        </w:rPr>
        <w:t>Action Items</w:t>
      </w:r>
    </w:p>
    <w:p w14:paraId="0E0CDE50" w14:textId="037C3C17" w:rsidR="000F5CAC" w:rsidRPr="009466BA" w:rsidRDefault="009F0DC7" w:rsidP="009466BA">
      <w:pPr>
        <w:pStyle w:val="ListParagraph"/>
        <w:numPr>
          <w:ilvl w:val="1"/>
          <w:numId w:val="3"/>
        </w:numPr>
        <w:tabs>
          <w:tab w:val="left" w:pos="855"/>
          <w:tab w:val="left" w:pos="857"/>
        </w:tabs>
        <w:spacing w:before="47" w:after="240"/>
        <w:rPr>
          <w:b/>
        </w:rPr>
      </w:pPr>
      <w:r>
        <w:rPr>
          <w:rFonts w:eastAsia="Times New Roman"/>
          <w:b/>
          <w:bCs/>
          <w:color w:val="2E2E2E"/>
          <w:kern w:val="36"/>
        </w:rPr>
        <w:t>Workshop discussion of budget for 2022-23</w:t>
      </w:r>
    </w:p>
    <w:p w14:paraId="2FC6CA83" w14:textId="5A81C878" w:rsidR="00220114" w:rsidRPr="003A2EB5" w:rsidRDefault="009F0DC7" w:rsidP="00EA6CFA">
      <w:pPr>
        <w:pStyle w:val="ListParagraph"/>
        <w:numPr>
          <w:ilvl w:val="1"/>
          <w:numId w:val="3"/>
        </w:numPr>
        <w:tabs>
          <w:tab w:val="left" w:pos="855"/>
          <w:tab w:val="left" w:pos="857"/>
        </w:tabs>
        <w:spacing w:before="47" w:after="240"/>
        <w:rPr>
          <w:b/>
        </w:rPr>
      </w:pPr>
      <w:r>
        <w:rPr>
          <w:rFonts w:eastAsia="Times New Roman"/>
          <w:b/>
          <w:bCs/>
          <w:color w:val="2E2E2E"/>
          <w:kern w:val="36"/>
        </w:rPr>
        <w:t>Capital Improvement Plan</w:t>
      </w:r>
    </w:p>
    <w:bookmarkEnd w:id="0"/>
    <w:p w14:paraId="3CBFFAC7" w14:textId="124AC450" w:rsidR="001B2D67" w:rsidRPr="00456A8C" w:rsidRDefault="001B2D67" w:rsidP="001B2D67">
      <w:pPr>
        <w:tabs>
          <w:tab w:val="left" w:pos="858"/>
          <w:tab w:val="left" w:pos="859"/>
        </w:tabs>
        <w:jc w:val="both"/>
        <w:rPr>
          <w:bCs/>
        </w:rPr>
      </w:pPr>
      <w:r w:rsidRPr="00456A8C">
        <w:rPr>
          <w:b/>
        </w:rPr>
        <w:t>**</w:t>
      </w:r>
      <w:r w:rsidRPr="00456A8C">
        <w:rPr>
          <w:bCs/>
        </w:rPr>
        <w:t xml:space="preserve">Consistent with the rules and regulations previously adopted by DuPage Township, all those attending in-person may provide their comment as recognized by the Township Board. Additionally, a person unable to attend the meeting in-person and desiring to make public comment may email their public comment to Township Supervisor </w:t>
      </w:r>
      <w:hyperlink r:id="rId9" w:history="1">
        <w:r w:rsidRPr="00456A8C">
          <w:rPr>
            <w:rStyle w:val="Hyperlink"/>
            <w:bCs/>
          </w:rPr>
          <w:t>GMarschke@Dupagetownship.com</w:t>
        </w:r>
      </w:hyperlink>
      <w:r w:rsidRPr="00456A8C">
        <w:rPr>
          <w:bCs/>
        </w:rPr>
        <w:t xml:space="preserve"> by 5:00 p.m. on the day </w:t>
      </w:r>
      <w:r w:rsidR="003A2EB5">
        <w:rPr>
          <w:bCs/>
        </w:rPr>
        <w:t>before</w:t>
      </w:r>
      <w:r w:rsidRPr="00456A8C">
        <w:rPr>
          <w:bCs/>
        </w:rPr>
        <w:t xml:space="preserve"> which the Board of Trustees holds a meeting. Public Comments received by email will be read during the public comment section and will be noted in the meeting minutes. Emailed public comments must be limited to 200 words, must identify the commenter, and are limited to one (1) comment per person. Any profanity and obscene words contained in public comments will not be read out loud. All public comments shall adhere to the applicable rules and regulations for same as adopted by the Township.</w:t>
      </w:r>
    </w:p>
    <w:p w14:paraId="1542784E" w14:textId="4DAADA74" w:rsidR="001B2D67" w:rsidRPr="00456A8C" w:rsidRDefault="001B2D67" w:rsidP="006B738B">
      <w:pPr>
        <w:tabs>
          <w:tab w:val="left" w:pos="858"/>
          <w:tab w:val="left" w:pos="859"/>
        </w:tabs>
        <w:rPr>
          <w:bCs/>
        </w:rPr>
      </w:pPr>
      <w:r w:rsidRPr="00456A8C">
        <w:rPr>
          <w:noProof/>
        </w:rPr>
        <mc:AlternateContent>
          <mc:Choice Requires="wps">
            <w:drawing>
              <wp:anchor distT="45720" distB="45720" distL="114300" distR="114300" simplePos="0" relativeHeight="251659264" behindDoc="0" locked="0" layoutInCell="1" allowOverlap="1" wp14:anchorId="222640C3" wp14:editId="1613203D">
                <wp:simplePos x="0" y="0"/>
                <wp:positionH relativeFrom="margin">
                  <wp:align>left</wp:align>
                </wp:positionH>
                <wp:positionV relativeFrom="line">
                  <wp:posOffset>290830</wp:posOffset>
                </wp:positionV>
                <wp:extent cx="5962650" cy="10477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047750"/>
                        </a:xfrm>
                        <a:prstGeom prst="rect">
                          <a:avLst/>
                        </a:prstGeom>
                        <a:solidFill>
                          <a:srgbClr val="FFFFFF"/>
                        </a:solidFill>
                        <a:ln w="9525">
                          <a:solidFill>
                            <a:schemeClr val="tx1">
                              <a:lumMod val="100000"/>
                              <a:lumOff val="0"/>
                            </a:schemeClr>
                          </a:solidFill>
                          <a:miter lim="800000"/>
                          <a:headEnd/>
                          <a:tailEnd/>
                        </a:ln>
                      </wps:spPr>
                      <wps:txbx>
                        <w:txbxContent>
                          <w:p w14:paraId="016CCE88" w14:textId="5B7FF36B" w:rsidR="000E3318" w:rsidRDefault="000E3318" w:rsidP="000E3318">
                            <w:pPr>
                              <w:jc w:val="both"/>
                            </w:pPr>
                            <w:r>
                              <w:t xml:space="preserve">Persons with disabilities requiring reasonable accommodations in this meeting should contact Supervisor </w:t>
                            </w:r>
                            <w:r w:rsidR="00057E54">
                              <w:t>Gary Marschke</w:t>
                            </w:r>
                            <w:r>
                              <w:t xml:space="preserve"> at the Township Administrative Office, 241 Canterbury Lane, Bolingbrook. Office hours are Monday through Friday from </w:t>
                            </w:r>
                            <w:r w:rsidRPr="00D6149F">
                              <w:t>8:30 a.m. until 4:</w:t>
                            </w:r>
                            <w:r w:rsidR="0040171E">
                              <w:t>0</w:t>
                            </w:r>
                            <w:r w:rsidRPr="00D6149F">
                              <w:t>0 p.m</w:t>
                            </w:r>
                            <w:r>
                              <w:t>.</w:t>
                            </w:r>
                            <w:r w:rsidR="00D6149F">
                              <w:t xml:space="preserve"> Please give at least 48 </w:t>
                            </w:r>
                            <w:proofErr w:type="spellStart"/>
                            <w:r w:rsidR="00D6149F">
                              <w:t>hours notice</w:t>
                            </w:r>
                            <w:proofErr w:type="spellEnd"/>
                            <w:r w:rsidR="00D6149F">
                              <w:t xml:space="preserve"> prior to the meeting. Request for ASL interpreters require five (5) working days advance notice. Telephone number: (630) 759-1317; Email: </w:t>
                            </w:r>
                            <w:hyperlink r:id="rId10" w:history="1">
                              <w:r w:rsidR="006E7C1F" w:rsidRPr="00F10AF0">
                                <w:rPr>
                                  <w:rStyle w:val="Hyperlink"/>
                                </w:rPr>
                                <w:t>GMarschke@dupagetownship.com</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2640C3" id="_x0000_t202" coordsize="21600,21600" o:spt="202" path="m,l,21600r21600,l21600,xe">
                <v:stroke joinstyle="miter"/>
                <v:path gradientshapeok="t" o:connecttype="rect"/>
              </v:shapetype>
              <v:shape id="Text Box 2" o:spid="_x0000_s1026" type="#_x0000_t202" style="position:absolute;margin-left:0;margin-top:22.9pt;width:469.5pt;height:8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" strokecolor="black [3213]">
                <v:textbox>
                  <w:txbxContent>
                    <w:p w14:paraId="016CCE88" w14:textId="5B7FF36B" w:rsidR="000E3318" w:rsidRDefault="000E3318" w:rsidP="000E3318">
                      <w:pPr>
                        <w:jc w:val="both"/>
                      </w:pPr>
                      <w:r>
                        <w:t xml:space="preserve">Persons with disabilities requiring reasonable accommodations in this meeting should contact Supervisor </w:t>
                      </w:r>
                      <w:r w:rsidR="00057E54">
                        <w:t>Gary Marschke</w:t>
                      </w:r>
                      <w:r>
                        <w:t xml:space="preserve"> at the Township Administrative Office, 241 Canterbury Lane, Bolingbrook. Office hours are Monday through Friday from </w:t>
                      </w:r>
                      <w:r w:rsidRPr="00D6149F">
                        <w:t>8:30 a.m. until 4:</w:t>
                      </w:r>
                      <w:r w:rsidR="0040171E">
                        <w:t>0</w:t>
                      </w:r>
                      <w:r w:rsidRPr="00D6149F">
                        <w:t>0 p.m</w:t>
                      </w:r>
                      <w:r>
                        <w:t>.</w:t>
                      </w:r>
                      <w:r w:rsidR="00D6149F">
                        <w:t xml:space="preserve"> Please give at least 48 </w:t>
                      </w:r>
                      <w:proofErr w:type="spellStart"/>
                      <w:r w:rsidR="00D6149F">
                        <w:t>hours notice</w:t>
                      </w:r>
                      <w:proofErr w:type="spellEnd"/>
                      <w:r w:rsidR="00D6149F">
                        <w:t xml:space="preserve"> prior to the meeting. Request for ASL interpreters require five (5) working days advance notice. Telephone number: (630) 759-1317; Email: </w:t>
                      </w:r>
                      <w:hyperlink r:id="rId11" w:history="1">
                        <w:r w:rsidR="006E7C1F" w:rsidRPr="00F10AF0">
                          <w:rPr>
                            <w:rStyle w:val="Hyperlink"/>
                          </w:rPr>
                          <w:t>GMarschke@dupagetownship.com</w:t>
                        </w:r>
                      </w:hyperlink>
                    </w:p>
                  </w:txbxContent>
                </v:textbox>
                <w10:wrap type="square" anchorx="margin" anchory="line"/>
              </v:shape>
            </w:pict>
          </mc:Fallback>
        </mc:AlternateContent>
      </w:r>
    </w:p>
    <w:sectPr w:rsidR="001B2D67" w:rsidRPr="00456A8C" w:rsidSect="00C17846">
      <w:type w:val="continuous"/>
      <w:pgSz w:w="12240" w:h="15840" w:code="1"/>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784A"/>
    <w:multiLevelType w:val="hybridMultilevel"/>
    <w:tmpl w:val="0BA62AB8"/>
    <w:lvl w:ilvl="0" w:tplc="D8027844">
      <w:start w:val="1"/>
      <w:numFmt w:val="upperLetter"/>
      <w:lvlText w:val="%1."/>
      <w:lvlJc w:val="left"/>
      <w:pPr>
        <w:ind w:left="1210" w:hanging="361"/>
      </w:pPr>
      <w:rPr>
        <w:rFonts w:hint="default"/>
        <w:b/>
        <w:bCs/>
        <w:spacing w:val="-1"/>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90E4F"/>
    <w:multiLevelType w:val="hybridMultilevel"/>
    <w:tmpl w:val="2BC46070"/>
    <w:lvl w:ilvl="0" w:tplc="122EE7F2">
      <w:start w:val="1"/>
      <w:numFmt w:val="upperLetter"/>
      <w:lvlText w:val="%1."/>
      <w:lvlJc w:val="left"/>
      <w:pPr>
        <w:ind w:left="1081" w:hanging="361"/>
      </w:pPr>
      <w:rPr>
        <w:rFonts w:hint="default"/>
        <w:spacing w:val="-1"/>
        <w:w w:val="105"/>
      </w:rPr>
    </w:lvl>
    <w:lvl w:ilvl="1" w:tplc="04090019" w:tentative="1">
      <w:start w:val="1"/>
      <w:numFmt w:val="lowerLetter"/>
      <w:lvlText w:val="%2."/>
      <w:lvlJc w:val="left"/>
      <w:pPr>
        <w:ind w:left="1311" w:hanging="360"/>
      </w:pPr>
    </w:lvl>
    <w:lvl w:ilvl="2" w:tplc="0409001B" w:tentative="1">
      <w:start w:val="1"/>
      <w:numFmt w:val="lowerRoman"/>
      <w:lvlText w:val="%3."/>
      <w:lvlJc w:val="right"/>
      <w:pPr>
        <w:ind w:left="2031" w:hanging="180"/>
      </w:pPr>
    </w:lvl>
    <w:lvl w:ilvl="3" w:tplc="0409000F" w:tentative="1">
      <w:start w:val="1"/>
      <w:numFmt w:val="decimal"/>
      <w:lvlText w:val="%4."/>
      <w:lvlJc w:val="left"/>
      <w:pPr>
        <w:ind w:left="2751" w:hanging="360"/>
      </w:pPr>
    </w:lvl>
    <w:lvl w:ilvl="4" w:tplc="04090019" w:tentative="1">
      <w:start w:val="1"/>
      <w:numFmt w:val="lowerLetter"/>
      <w:lvlText w:val="%5."/>
      <w:lvlJc w:val="left"/>
      <w:pPr>
        <w:ind w:left="3471" w:hanging="360"/>
      </w:pPr>
    </w:lvl>
    <w:lvl w:ilvl="5" w:tplc="0409001B" w:tentative="1">
      <w:start w:val="1"/>
      <w:numFmt w:val="lowerRoman"/>
      <w:lvlText w:val="%6."/>
      <w:lvlJc w:val="right"/>
      <w:pPr>
        <w:ind w:left="4191" w:hanging="180"/>
      </w:pPr>
    </w:lvl>
    <w:lvl w:ilvl="6" w:tplc="0409000F" w:tentative="1">
      <w:start w:val="1"/>
      <w:numFmt w:val="decimal"/>
      <w:lvlText w:val="%7."/>
      <w:lvlJc w:val="left"/>
      <w:pPr>
        <w:ind w:left="4911" w:hanging="360"/>
      </w:pPr>
    </w:lvl>
    <w:lvl w:ilvl="7" w:tplc="04090019" w:tentative="1">
      <w:start w:val="1"/>
      <w:numFmt w:val="lowerLetter"/>
      <w:lvlText w:val="%8."/>
      <w:lvlJc w:val="left"/>
      <w:pPr>
        <w:ind w:left="5631" w:hanging="360"/>
      </w:pPr>
    </w:lvl>
    <w:lvl w:ilvl="8" w:tplc="0409001B" w:tentative="1">
      <w:start w:val="1"/>
      <w:numFmt w:val="lowerRoman"/>
      <w:lvlText w:val="%9."/>
      <w:lvlJc w:val="right"/>
      <w:pPr>
        <w:ind w:left="6351" w:hanging="180"/>
      </w:pPr>
    </w:lvl>
  </w:abstractNum>
  <w:abstractNum w:abstractNumId="2" w15:restartNumberingAfterBreak="0">
    <w:nsid w:val="11996099"/>
    <w:multiLevelType w:val="hybridMultilevel"/>
    <w:tmpl w:val="346A5598"/>
    <w:lvl w:ilvl="0" w:tplc="D8027844">
      <w:start w:val="1"/>
      <w:numFmt w:val="upperLetter"/>
      <w:lvlText w:val="%1."/>
      <w:lvlJc w:val="left"/>
      <w:pPr>
        <w:ind w:left="1672" w:hanging="361"/>
      </w:pPr>
      <w:rPr>
        <w:rFonts w:hint="default"/>
        <w:b/>
        <w:bCs/>
        <w:spacing w:val="-1"/>
        <w:w w:val="105"/>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3" w15:restartNumberingAfterBreak="0">
    <w:nsid w:val="1599520E"/>
    <w:multiLevelType w:val="hybridMultilevel"/>
    <w:tmpl w:val="34DE84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66B32"/>
    <w:multiLevelType w:val="hybridMultilevel"/>
    <w:tmpl w:val="53707190"/>
    <w:lvl w:ilvl="0" w:tplc="1A268E4E">
      <w:start w:val="1"/>
      <w:numFmt w:val="lowerRoman"/>
      <w:lvlText w:val="%1."/>
      <w:lvlJc w:val="left"/>
      <w:pPr>
        <w:ind w:left="1382" w:hanging="473"/>
      </w:pPr>
      <w:rPr>
        <w:rFonts w:ascii="Arial" w:eastAsia="Arial" w:hAnsi="Arial" w:cs="Arial" w:hint="default"/>
        <w:spacing w:val="-1"/>
        <w:w w:val="103"/>
        <w:sz w:val="21"/>
        <w:szCs w:val="21"/>
      </w:rPr>
    </w:lvl>
    <w:lvl w:ilvl="1" w:tplc="AB02F37E">
      <w:numFmt w:val="bullet"/>
      <w:lvlText w:val="•"/>
      <w:lvlJc w:val="left"/>
      <w:pPr>
        <w:ind w:left="2172" w:hanging="473"/>
      </w:pPr>
      <w:rPr>
        <w:rFonts w:hint="default"/>
      </w:rPr>
    </w:lvl>
    <w:lvl w:ilvl="2" w:tplc="D1600902">
      <w:numFmt w:val="bullet"/>
      <w:lvlText w:val="•"/>
      <w:lvlJc w:val="left"/>
      <w:pPr>
        <w:ind w:left="2964" w:hanging="473"/>
      </w:pPr>
      <w:rPr>
        <w:rFonts w:hint="default"/>
      </w:rPr>
    </w:lvl>
    <w:lvl w:ilvl="3" w:tplc="F61E6D60">
      <w:numFmt w:val="bullet"/>
      <w:lvlText w:val="•"/>
      <w:lvlJc w:val="left"/>
      <w:pPr>
        <w:ind w:left="3756" w:hanging="473"/>
      </w:pPr>
      <w:rPr>
        <w:rFonts w:hint="default"/>
      </w:rPr>
    </w:lvl>
    <w:lvl w:ilvl="4" w:tplc="66566A32">
      <w:numFmt w:val="bullet"/>
      <w:lvlText w:val="•"/>
      <w:lvlJc w:val="left"/>
      <w:pPr>
        <w:ind w:left="4548" w:hanging="473"/>
      </w:pPr>
      <w:rPr>
        <w:rFonts w:hint="default"/>
      </w:rPr>
    </w:lvl>
    <w:lvl w:ilvl="5" w:tplc="6EE83342">
      <w:numFmt w:val="bullet"/>
      <w:lvlText w:val="•"/>
      <w:lvlJc w:val="left"/>
      <w:pPr>
        <w:ind w:left="5340" w:hanging="473"/>
      </w:pPr>
      <w:rPr>
        <w:rFonts w:hint="default"/>
      </w:rPr>
    </w:lvl>
    <w:lvl w:ilvl="6" w:tplc="D25A7844">
      <w:numFmt w:val="bullet"/>
      <w:lvlText w:val="•"/>
      <w:lvlJc w:val="left"/>
      <w:pPr>
        <w:ind w:left="6132" w:hanging="473"/>
      </w:pPr>
      <w:rPr>
        <w:rFonts w:hint="default"/>
      </w:rPr>
    </w:lvl>
    <w:lvl w:ilvl="7" w:tplc="37066B24">
      <w:numFmt w:val="bullet"/>
      <w:lvlText w:val="•"/>
      <w:lvlJc w:val="left"/>
      <w:pPr>
        <w:ind w:left="6924" w:hanging="473"/>
      </w:pPr>
      <w:rPr>
        <w:rFonts w:hint="default"/>
      </w:rPr>
    </w:lvl>
    <w:lvl w:ilvl="8" w:tplc="C422E19C">
      <w:numFmt w:val="bullet"/>
      <w:lvlText w:val="•"/>
      <w:lvlJc w:val="left"/>
      <w:pPr>
        <w:ind w:left="7716" w:hanging="473"/>
      </w:pPr>
      <w:rPr>
        <w:rFonts w:hint="default"/>
      </w:rPr>
    </w:lvl>
  </w:abstractNum>
  <w:abstractNum w:abstractNumId="5" w15:restartNumberingAfterBreak="0">
    <w:nsid w:val="1F523D96"/>
    <w:multiLevelType w:val="hybridMultilevel"/>
    <w:tmpl w:val="CBDE97B2"/>
    <w:lvl w:ilvl="0" w:tplc="D8027844">
      <w:start w:val="1"/>
      <w:numFmt w:val="upperLetter"/>
      <w:lvlText w:val="%1."/>
      <w:lvlJc w:val="left"/>
      <w:pPr>
        <w:ind w:left="1210" w:hanging="361"/>
      </w:pPr>
      <w:rPr>
        <w:rFonts w:hint="default"/>
        <w:b/>
        <w:bCs/>
        <w:spacing w:val="-1"/>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65B49"/>
    <w:multiLevelType w:val="hybridMultilevel"/>
    <w:tmpl w:val="6A8C1C44"/>
    <w:lvl w:ilvl="0" w:tplc="3D5A19D4">
      <w:start w:val="1"/>
      <w:numFmt w:val="upperRoman"/>
      <w:lvlText w:val="%1."/>
      <w:lvlJc w:val="left"/>
      <w:pPr>
        <w:ind w:left="858" w:hanging="629"/>
        <w:jc w:val="right"/>
      </w:pPr>
      <w:rPr>
        <w:rFonts w:hint="default"/>
        <w:b/>
        <w:bCs/>
        <w:spacing w:val="-1"/>
        <w:w w:val="106"/>
      </w:rPr>
    </w:lvl>
    <w:lvl w:ilvl="1" w:tplc="D8027844">
      <w:start w:val="1"/>
      <w:numFmt w:val="upperLetter"/>
      <w:lvlText w:val="%2."/>
      <w:lvlJc w:val="left"/>
      <w:pPr>
        <w:ind w:left="1210" w:hanging="361"/>
      </w:pPr>
      <w:rPr>
        <w:rFonts w:hint="default"/>
        <w:b/>
        <w:bCs/>
        <w:spacing w:val="-1"/>
        <w:w w:val="105"/>
      </w:rPr>
    </w:lvl>
    <w:lvl w:ilvl="2" w:tplc="BC12A52C">
      <w:start w:val="1"/>
      <w:numFmt w:val="lowerRoman"/>
      <w:lvlText w:val="%3."/>
      <w:lvlJc w:val="left"/>
      <w:pPr>
        <w:ind w:left="2117" w:hanging="361"/>
      </w:pPr>
      <w:rPr>
        <w:rFonts w:hint="default"/>
      </w:rPr>
    </w:lvl>
    <w:lvl w:ilvl="3" w:tplc="2E82B010">
      <w:numFmt w:val="bullet"/>
      <w:lvlText w:val="•"/>
      <w:lvlJc w:val="left"/>
      <w:pPr>
        <w:ind w:left="3015" w:hanging="361"/>
      </w:pPr>
      <w:rPr>
        <w:rFonts w:hint="default"/>
      </w:rPr>
    </w:lvl>
    <w:lvl w:ilvl="4" w:tplc="C2D290D2">
      <w:numFmt w:val="bullet"/>
      <w:lvlText w:val="•"/>
      <w:lvlJc w:val="left"/>
      <w:pPr>
        <w:ind w:left="3913" w:hanging="361"/>
      </w:pPr>
      <w:rPr>
        <w:rFonts w:hint="default"/>
      </w:rPr>
    </w:lvl>
    <w:lvl w:ilvl="5" w:tplc="2BEC7C6A">
      <w:numFmt w:val="bullet"/>
      <w:lvlText w:val="•"/>
      <w:lvlJc w:val="left"/>
      <w:pPr>
        <w:ind w:left="4811" w:hanging="361"/>
      </w:pPr>
      <w:rPr>
        <w:rFonts w:hint="default"/>
      </w:rPr>
    </w:lvl>
    <w:lvl w:ilvl="6" w:tplc="831E772E">
      <w:numFmt w:val="bullet"/>
      <w:lvlText w:val="•"/>
      <w:lvlJc w:val="left"/>
      <w:pPr>
        <w:ind w:left="5708" w:hanging="361"/>
      </w:pPr>
      <w:rPr>
        <w:rFonts w:hint="default"/>
      </w:rPr>
    </w:lvl>
    <w:lvl w:ilvl="7" w:tplc="C14CF95A">
      <w:numFmt w:val="bullet"/>
      <w:lvlText w:val="•"/>
      <w:lvlJc w:val="left"/>
      <w:pPr>
        <w:ind w:left="6606" w:hanging="361"/>
      </w:pPr>
      <w:rPr>
        <w:rFonts w:hint="default"/>
      </w:rPr>
    </w:lvl>
    <w:lvl w:ilvl="8" w:tplc="ADAC17A8">
      <w:numFmt w:val="bullet"/>
      <w:lvlText w:val="•"/>
      <w:lvlJc w:val="left"/>
      <w:pPr>
        <w:ind w:left="7504" w:hanging="361"/>
      </w:pPr>
      <w:rPr>
        <w:rFonts w:hint="default"/>
      </w:rPr>
    </w:lvl>
  </w:abstractNum>
  <w:abstractNum w:abstractNumId="7" w15:restartNumberingAfterBreak="0">
    <w:nsid w:val="2BA17C5D"/>
    <w:multiLevelType w:val="hybridMultilevel"/>
    <w:tmpl w:val="A796C34C"/>
    <w:lvl w:ilvl="0" w:tplc="877E5F76">
      <w:start w:val="1"/>
      <w:numFmt w:val="upperLetter"/>
      <w:lvlText w:val="%1."/>
      <w:lvlJc w:val="left"/>
      <w:pPr>
        <w:ind w:left="14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A61F27"/>
    <w:multiLevelType w:val="hybridMultilevel"/>
    <w:tmpl w:val="0CA228E4"/>
    <w:lvl w:ilvl="0" w:tplc="04090015">
      <w:start w:val="1"/>
      <w:numFmt w:val="upperLetter"/>
      <w:lvlText w:val="%1."/>
      <w:lvlJc w:val="left"/>
      <w:pPr>
        <w:ind w:left="1578" w:hanging="360"/>
      </w:p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9" w15:restartNumberingAfterBreak="0">
    <w:nsid w:val="44291D58"/>
    <w:multiLevelType w:val="hybridMultilevel"/>
    <w:tmpl w:val="D02493B0"/>
    <w:lvl w:ilvl="0" w:tplc="D8027844">
      <w:start w:val="1"/>
      <w:numFmt w:val="upperLetter"/>
      <w:lvlText w:val="%1."/>
      <w:lvlJc w:val="left"/>
      <w:pPr>
        <w:ind w:left="1441" w:hanging="361"/>
      </w:pPr>
      <w:rPr>
        <w:rFonts w:hint="default"/>
        <w:b/>
        <w:bCs/>
        <w:spacing w:val="-1"/>
        <w:w w:val="105"/>
      </w:rPr>
    </w:lvl>
    <w:lvl w:ilvl="1" w:tplc="04090019" w:tentative="1">
      <w:start w:val="1"/>
      <w:numFmt w:val="lowerLetter"/>
      <w:lvlText w:val="%2."/>
      <w:lvlJc w:val="left"/>
      <w:pPr>
        <w:ind w:left="1671" w:hanging="360"/>
      </w:pPr>
    </w:lvl>
    <w:lvl w:ilvl="2" w:tplc="0409001B" w:tentative="1">
      <w:start w:val="1"/>
      <w:numFmt w:val="lowerRoman"/>
      <w:lvlText w:val="%3."/>
      <w:lvlJc w:val="right"/>
      <w:pPr>
        <w:ind w:left="2391" w:hanging="180"/>
      </w:pPr>
    </w:lvl>
    <w:lvl w:ilvl="3" w:tplc="0409000F" w:tentative="1">
      <w:start w:val="1"/>
      <w:numFmt w:val="decimal"/>
      <w:lvlText w:val="%4."/>
      <w:lvlJc w:val="left"/>
      <w:pPr>
        <w:ind w:left="3111" w:hanging="360"/>
      </w:pPr>
    </w:lvl>
    <w:lvl w:ilvl="4" w:tplc="04090019" w:tentative="1">
      <w:start w:val="1"/>
      <w:numFmt w:val="lowerLetter"/>
      <w:lvlText w:val="%5."/>
      <w:lvlJc w:val="left"/>
      <w:pPr>
        <w:ind w:left="3831" w:hanging="360"/>
      </w:pPr>
    </w:lvl>
    <w:lvl w:ilvl="5" w:tplc="0409001B" w:tentative="1">
      <w:start w:val="1"/>
      <w:numFmt w:val="lowerRoman"/>
      <w:lvlText w:val="%6."/>
      <w:lvlJc w:val="right"/>
      <w:pPr>
        <w:ind w:left="4551" w:hanging="180"/>
      </w:pPr>
    </w:lvl>
    <w:lvl w:ilvl="6" w:tplc="0409000F" w:tentative="1">
      <w:start w:val="1"/>
      <w:numFmt w:val="decimal"/>
      <w:lvlText w:val="%7."/>
      <w:lvlJc w:val="left"/>
      <w:pPr>
        <w:ind w:left="5271" w:hanging="360"/>
      </w:pPr>
    </w:lvl>
    <w:lvl w:ilvl="7" w:tplc="04090019" w:tentative="1">
      <w:start w:val="1"/>
      <w:numFmt w:val="lowerLetter"/>
      <w:lvlText w:val="%8."/>
      <w:lvlJc w:val="left"/>
      <w:pPr>
        <w:ind w:left="5991" w:hanging="360"/>
      </w:pPr>
    </w:lvl>
    <w:lvl w:ilvl="8" w:tplc="0409001B" w:tentative="1">
      <w:start w:val="1"/>
      <w:numFmt w:val="lowerRoman"/>
      <w:lvlText w:val="%9."/>
      <w:lvlJc w:val="right"/>
      <w:pPr>
        <w:ind w:left="6711" w:hanging="180"/>
      </w:pPr>
    </w:lvl>
  </w:abstractNum>
  <w:abstractNum w:abstractNumId="10" w15:restartNumberingAfterBreak="0">
    <w:nsid w:val="59EC7EC8"/>
    <w:multiLevelType w:val="hybridMultilevel"/>
    <w:tmpl w:val="2E70FC98"/>
    <w:lvl w:ilvl="0" w:tplc="3D5A19D4">
      <w:start w:val="1"/>
      <w:numFmt w:val="upperRoman"/>
      <w:lvlText w:val="%1."/>
      <w:lvlJc w:val="left"/>
      <w:pPr>
        <w:ind w:left="720" w:hanging="360"/>
      </w:pPr>
      <w:rPr>
        <w:rFonts w:hint="default"/>
        <w:b/>
        <w:bCs/>
        <w:spacing w:val="-1"/>
        <w:w w:val="10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9C66D8"/>
    <w:multiLevelType w:val="hybridMultilevel"/>
    <w:tmpl w:val="A8A081C4"/>
    <w:lvl w:ilvl="0" w:tplc="746E023E">
      <w:start w:val="10"/>
      <w:numFmt w:val="upperRoman"/>
      <w:lvlText w:val="%1."/>
      <w:lvlJc w:val="left"/>
      <w:pPr>
        <w:ind w:left="846" w:hanging="732"/>
      </w:pPr>
      <w:rPr>
        <w:rFonts w:ascii="Arial" w:eastAsia="Arial" w:hAnsi="Arial" w:cs="Arial" w:hint="default"/>
        <w:b/>
        <w:bCs/>
        <w:spacing w:val="-1"/>
        <w:w w:val="106"/>
        <w:sz w:val="23"/>
        <w:szCs w:val="23"/>
      </w:rPr>
    </w:lvl>
    <w:lvl w:ilvl="1" w:tplc="C0B466CE">
      <w:start w:val="1"/>
      <w:numFmt w:val="lowerLetter"/>
      <w:lvlText w:val="%2."/>
      <w:lvlJc w:val="left"/>
      <w:pPr>
        <w:ind w:left="1183" w:hanging="355"/>
      </w:pPr>
      <w:rPr>
        <w:rFonts w:ascii="Arial" w:eastAsia="Arial" w:hAnsi="Arial" w:cs="Arial" w:hint="default"/>
        <w:b/>
        <w:bCs/>
        <w:spacing w:val="-1"/>
        <w:w w:val="104"/>
        <w:sz w:val="21"/>
        <w:szCs w:val="21"/>
      </w:rPr>
    </w:lvl>
    <w:lvl w:ilvl="2" w:tplc="C29C5298">
      <w:start w:val="1"/>
      <w:numFmt w:val="lowerRoman"/>
      <w:lvlText w:val="%3."/>
      <w:lvlJc w:val="left"/>
      <w:pPr>
        <w:ind w:left="2082" w:hanging="355"/>
      </w:pPr>
      <w:rPr>
        <w:rFonts w:hint="default"/>
      </w:rPr>
    </w:lvl>
    <w:lvl w:ilvl="3" w:tplc="833640EE">
      <w:numFmt w:val="bullet"/>
      <w:lvlText w:val="•"/>
      <w:lvlJc w:val="left"/>
      <w:pPr>
        <w:ind w:left="2984" w:hanging="355"/>
      </w:pPr>
      <w:rPr>
        <w:rFonts w:hint="default"/>
      </w:rPr>
    </w:lvl>
    <w:lvl w:ilvl="4" w:tplc="51CC8842">
      <w:numFmt w:val="bullet"/>
      <w:lvlText w:val="•"/>
      <w:lvlJc w:val="left"/>
      <w:pPr>
        <w:ind w:left="3886" w:hanging="355"/>
      </w:pPr>
      <w:rPr>
        <w:rFonts w:hint="default"/>
      </w:rPr>
    </w:lvl>
    <w:lvl w:ilvl="5" w:tplc="B3B83C90">
      <w:numFmt w:val="bullet"/>
      <w:lvlText w:val="•"/>
      <w:lvlJc w:val="left"/>
      <w:pPr>
        <w:ind w:left="4788" w:hanging="355"/>
      </w:pPr>
      <w:rPr>
        <w:rFonts w:hint="default"/>
      </w:rPr>
    </w:lvl>
    <w:lvl w:ilvl="6" w:tplc="E8825976">
      <w:numFmt w:val="bullet"/>
      <w:lvlText w:val="•"/>
      <w:lvlJc w:val="left"/>
      <w:pPr>
        <w:ind w:left="5691" w:hanging="355"/>
      </w:pPr>
      <w:rPr>
        <w:rFonts w:hint="default"/>
      </w:rPr>
    </w:lvl>
    <w:lvl w:ilvl="7" w:tplc="9EF6B09C">
      <w:numFmt w:val="bullet"/>
      <w:lvlText w:val="•"/>
      <w:lvlJc w:val="left"/>
      <w:pPr>
        <w:ind w:left="6593" w:hanging="355"/>
      </w:pPr>
      <w:rPr>
        <w:rFonts w:hint="default"/>
      </w:rPr>
    </w:lvl>
    <w:lvl w:ilvl="8" w:tplc="07BAC7F2">
      <w:numFmt w:val="bullet"/>
      <w:lvlText w:val="•"/>
      <w:lvlJc w:val="left"/>
      <w:pPr>
        <w:ind w:left="7495" w:hanging="355"/>
      </w:pPr>
      <w:rPr>
        <w:rFonts w:hint="default"/>
      </w:rPr>
    </w:lvl>
  </w:abstractNum>
  <w:abstractNum w:abstractNumId="12" w15:restartNumberingAfterBreak="0">
    <w:nsid w:val="618620F6"/>
    <w:multiLevelType w:val="hybridMultilevel"/>
    <w:tmpl w:val="ACE20FB6"/>
    <w:lvl w:ilvl="0" w:tplc="3D5A19D4">
      <w:start w:val="1"/>
      <w:numFmt w:val="upperRoman"/>
      <w:lvlText w:val="%1."/>
      <w:lvlJc w:val="left"/>
      <w:pPr>
        <w:ind w:left="858" w:hanging="629"/>
        <w:jc w:val="right"/>
      </w:pPr>
      <w:rPr>
        <w:rFonts w:hint="default"/>
        <w:b/>
        <w:bCs/>
        <w:spacing w:val="-1"/>
        <w:w w:val="106"/>
      </w:rPr>
    </w:lvl>
    <w:lvl w:ilvl="1" w:tplc="07A0D9EC">
      <w:start w:val="1"/>
      <w:numFmt w:val="upperLetter"/>
      <w:lvlText w:val="%2."/>
      <w:lvlJc w:val="left"/>
      <w:pPr>
        <w:ind w:left="1210" w:hanging="361"/>
      </w:pPr>
      <w:rPr>
        <w:rFonts w:hint="default"/>
        <w:b w:val="0"/>
        <w:bCs w:val="0"/>
        <w:spacing w:val="-1"/>
        <w:w w:val="105"/>
      </w:rPr>
    </w:lvl>
    <w:lvl w:ilvl="2" w:tplc="BC12A52C">
      <w:start w:val="1"/>
      <w:numFmt w:val="lowerRoman"/>
      <w:lvlText w:val="%3."/>
      <w:lvlJc w:val="left"/>
      <w:pPr>
        <w:ind w:left="2117" w:hanging="361"/>
      </w:pPr>
      <w:rPr>
        <w:rFonts w:hint="default"/>
      </w:rPr>
    </w:lvl>
    <w:lvl w:ilvl="3" w:tplc="2E82B010">
      <w:numFmt w:val="bullet"/>
      <w:lvlText w:val="•"/>
      <w:lvlJc w:val="left"/>
      <w:pPr>
        <w:ind w:left="3015" w:hanging="361"/>
      </w:pPr>
      <w:rPr>
        <w:rFonts w:hint="default"/>
      </w:rPr>
    </w:lvl>
    <w:lvl w:ilvl="4" w:tplc="C2D290D2">
      <w:numFmt w:val="bullet"/>
      <w:lvlText w:val="•"/>
      <w:lvlJc w:val="left"/>
      <w:pPr>
        <w:ind w:left="3913" w:hanging="361"/>
      </w:pPr>
      <w:rPr>
        <w:rFonts w:hint="default"/>
      </w:rPr>
    </w:lvl>
    <w:lvl w:ilvl="5" w:tplc="2BEC7C6A">
      <w:numFmt w:val="bullet"/>
      <w:lvlText w:val="•"/>
      <w:lvlJc w:val="left"/>
      <w:pPr>
        <w:ind w:left="4811" w:hanging="361"/>
      </w:pPr>
      <w:rPr>
        <w:rFonts w:hint="default"/>
      </w:rPr>
    </w:lvl>
    <w:lvl w:ilvl="6" w:tplc="831E772E">
      <w:numFmt w:val="bullet"/>
      <w:lvlText w:val="•"/>
      <w:lvlJc w:val="left"/>
      <w:pPr>
        <w:ind w:left="5708" w:hanging="361"/>
      </w:pPr>
      <w:rPr>
        <w:rFonts w:hint="default"/>
      </w:rPr>
    </w:lvl>
    <w:lvl w:ilvl="7" w:tplc="C14CF95A">
      <w:numFmt w:val="bullet"/>
      <w:lvlText w:val="•"/>
      <w:lvlJc w:val="left"/>
      <w:pPr>
        <w:ind w:left="6606" w:hanging="361"/>
      </w:pPr>
      <w:rPr>
        <w:rFonts w:hint="default"/>
      </w:rPr>
    </w:lvl>
    <w:lvl w:ilvl="8" w:tplc="ADAC17A8">
      <w:numFmt w:val="bullet"/>
      <w:lvlText w:val="•"/>
      <w:lvlJc w:val="left"/>
      <w:pPr>
        <w:ind w:left="7504" w:hanging="361"/>
      </w:pPr>
      <w:rPr>
        <w:rFonts w:hint="default"/>
      </w:rPr>
    </w:lvl>
  </w:abstractNum>
  <w:abstractNum w:abstractNumId="13" w15:restartNumberingAfterBreak="0">
    <w:nsid w:val="62C31C14"/>
    <w:multiLevelType w:val="hybridMultilevel"/>
    <w:tmpl w:val="B8368332"/>
    <w:lvl w:ilvl="0" w:tplc="8E7C9FCC">
      <w:start w:val="1"/>
      <w:numFmt w:val="upperRoman"/>
      <w:lvlText w:val="%1."/>
      <w:lvlJc w:val="left"/>
      <w:pPr>
        <w:ind w:left="869" w:hanging="493"/>
      </w:pPr>
      <w:rPr>
        <w:rFonts w:ascii="Arial" w:eastAsia="Arial" w:hAnsi="Arial" w:cs="Arial" w:hint="default"/>
        <w:b/>
        <w:spacing w:val="-1"/>
        <w:w w:val="94"/>
        <w:sz w:val="21"/>
        <w:szCs w:val="21"/>
      </w:rPr>
    </w:lvl>
    <w:lvl w:ilvl="1" w:tplc="555E82DE">
      <w:numFmt w:val="bullet"/>
      <w:lvlText w:val="•"/>
      <w:lvlJc w:val="left"/>
      <w:pPr>
        <w:ind w:left="1704" w:hanging="493"/>
      </w:pPr>
      <w:rPr>
        <w:rFonts w:hint="default"/>
      </w:rPr>
    </w:lvl>
    <w:lvl w:ilvl="2" w:tplc="E0A80B6E">
      <w:numFmt w:val="bullet"/>
      <w:lvlText w:val="•"/>
      <w:lvlJc w:val="left"/>
      <w:pPr>
        <w:ind w:left="2548" w:hanging="493"/>
      </w:pPr>
      <w:rPr>
        <w:rFonts w:hint="default"/>
      </w:rPr>
    </w:lvl>
    <w:lvl w:ilvl="3" w:tplc="FF22776A">
      <w:numFmt w:val="bullet"/>
      <w:lvlText w:val="•"/>
      <w:lvlJc w:val="left"/>
      <w:pPr>
        <w:ind w:left="3392" w:hanging="493"/>
      </w:pPr>
      <w:rPr>
        <w:rFonts w:hint="default"/>
      </w:rPr>
    </w:lvl>
    <w:lvl w:ilvl="4" w:tplc="784A0CF4">
      <w:numFmt w:val="bullet"/>
      <w:lvlText w:val="•"/>
      <w:lvlJc w:val="left"/>
      <w:pPr>
        <w:ind w:left="4236" w:hanging="493"/>
      </w:pPr>
      <w:rPr>
        <w:rFonts w:hint="default"/>
      </w:rPr>
    </w:lvl>
    <w:lvl w:ilvl="5" w:tplc="55D0611C">
      <w:numFmt w:val="bullet"/>
      <w:lvlText w:val="•"/>
      <w:lvlJc w:val="left"/>
      <w:pPr>
        <w:ind w:left="5080" w:hanging="493"/>
      </w:pPr>
      <w:rPr>
        <w:rFonts w:hint="default"/>
      </w:rPr>
    </w:lvl>
    <w:lvl w:ilvl="6" w:tplc="0C92BCD0">
      <w:numFmt w:val="bullet"/>
      <w:lvlText w:val="•"/>
      <w:lvlJc w:val="left"/>
      <w:pPr>
        <w:ind w:left="5924" w:hanging="493"/>
      </w:pPr>
      <w:rPr>
        <w:rFonts w:hint="default"/>
      </w:rPr>
    </w:lvl>
    <w:lvl w:ilvl="7" w:tplc="EE84F21A">
      <w:numFmt w:val="bullet"/>
      <w:lvlText w:val="•"/>
      <w:lvlJc w:val="left"/>
      <w:pPr>
        <w:ind w:left="6768" w:hanging="493"/>
      </w:pPr>
      <w:rPr>
        <w:rFonts w:hint="default"/>
      </w:rPr>
    </w:lvl>
    <w:lvl w:ilvl="8" w:tplc="55589294">
      <w:numFmt w:val="bullet"/>
      <w:lvlText w:val="•"/>
      <w:lvlJc w:val="left"/>
      <w:pPr>
        <w:ind w:left="7612" w:hanging="493"/>
      </w:pPr>
      <w:rPr>
        <w:rFonts w:hint="default"/>
      </w:rPr>
    </w:lvl>
  </w:abstractNum>
  <w:abstractNum w:abstractNumId="14" w15:restartNumberingAfterBreak="0">
    <w:nsid w:val="6C747459"/>
    <w:multiLevelType w:val="hybridMultilevel"/>
    <w:tmpl w:val="96047B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F03C0C"/>
    <w:multiLevelType w:val="hybridMultilevel"/>
    <w:tmpl w:val="A254FEB8"/>
    <w:lvl w:ilvl="0" w:tplc="3D5A19D4">
      <w:start w:val="1"/>
      <w:numFmt w:val="upperRoman"/>
      <w:lvlText w:val="%1."/>
      <w:lvlJc w:val="left"/>
      <w:pPr>
        <w:ind w:left="858" w:hanging="629"/>
        <w:jc w:val="right"/>
      </w:pPr>
      <w:rPr>
        <w:rFonts w:hint="default"/>
        <w:b/>
        <w:bCs/>
        <w:spacing w:val="-1"/>
        <w:w w:val="106"/>
      </w:rPr>
    </w:lvl>
    <w:lvl w:ilvl="1" w:tplc="04090015">
      <w:start w:val="1"/>
      <w:numFmt w:val="upperLetter"/>
      <w:lvlText w:val="%2."/>
      <w:lvlJc w:val="left"/>
      <w:pPr>
        <w:ind w:left="1210" w:hanging="361"/>
      </w:pPr>
      <w:rPr>
        <w:rFonts w:hint="default"/>
        <w:b/>
        <w:bCs/>
        <w:spacing w:val="-1"/>
        <w:w w:val="105"/>
      </w:rPr>
    </w:lvl>
    <w:lvl w:ilvl="2" w:tplc="BC12A52C">
      <w:start w:val="1"/>
      <w:numFmt w:val="lowerRoman"/>
      <w:lvlText w:val="%3."/>
      <w:lvlJc w:val="left"/>
      <w:pPr>
        <w:ind w:left="2117" w:hanging="361"/>
      </w:pPr>
      <w:rPr>
        <w:rFonts w:hint="default"/>
      </w:rPr>
    </w:lvl>
    <w:lvl w:ilvl="3" w:tplc="2E82B010">
      <w:numFmt w:val="bullet"/>
      <w:lvlText w:val="•"/>
      <w:lvlJc w:val="left"/>
      <w:pPr>
        <w:ind w:left="3015" w:hanging="361"/>
      </w:pPr>
      <w:rPr>
        <w:rFonts w:hint="default"/>
      </w:rPr>
    </w:lvl>
    <w:lvl w:ilvl="4" w:tplc="C2D290D2">
      <w:numFmt w:val="bullet"/>
      <w:lvlText w:val="•"/>
      <w:lvlJc w:val="left"/>
      <w:pPr>
        <w:ind w:left="3913" w:hanging="361"/>
      </w:pPr>
      <w:rPr>
        <w:rFonts w:hint="default"/>
      </w:rPr>
    </w:lvl>
    <w:lvl w:ilvl="5" w:tplc="2BEC7C6A">
      <w:numFmt w:val="bullet"/>
      <w:lvlText w:val="•"/>
      <w:lvlJc w:val="left"/>
      <w:pPr>
        <w:ind w:left="4811" w:hanging="361"/>
      </w:pPr>
      <w:rPr>
        <w:rFonts w:hint="default"/>
      </w:rPr>
    </w:lvl>
    <w:lvl w:ilvl="6" w:tplc="831E772E">
      <w:numFmt w:val="bullet"/>
      <w:lvlText w:val="•"/>
      <w:lvlJc w:val="left"/>
      <w:pPr>
        <w:ind w:left="5708" w:hanging="361"/>
      </w:pPr>
      <w:rPr>
        <w:rFonts w:hint="default"/>
      </w:rPr>
    </w:lvl>
    <w:lvl w:ilvl="7" w:tplc="C14CF95A">
      <w:numFmt w:val="bullet"/>
      <w:lvlText w:val="•"/>
      <w:lvlJc w:val="left"/>
      <w:pPr>
        <w:ind w:left="6606" w:hanging="361"/>
      </w:pPr>
      <w:rPr>
        <w:rFonts w:hint="default"/>
      </w:rPr>
    </w:lvl>
    <w:lvl w:ilvl="8" w:tplc="ADAC17A8">
      <w:numFmt w:val="bullet"/>
      <w:lvlText w:val="•"/>
      <w:lvlJc w:val="left"/>
      <w:pPr>
        <w:ind w:left="7504" w:hanging="361"/>
      </w:pPr>
      <w:rPr>
        <w:rFonts w:hint="default"/>
      </w:rPr>
    </w:lvl>
  </w:abstractNum>
  <w:abstractNum w:abstractNumId="16" w15:restartNumberingAfterBreak="0">
    <w:nsid w:val="7C2D2E4C"/>
    <w:multiLevelType w:val="multilevel"/>
    <w:tmpl w:val="ABB24C30"/>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7" w15:restartNumberingAfterBreak="0">
    <w:nsid w:val="7C825632"/>
    <w:multiLevelType w:val="hybridMultilevel"/>
    <w:tmpl w:val="01BAAC24"/>
    <w:lvl w:ilvl="0" w:tplc="04090015">
      <w:start w:val="1"/>
      <w:numFmt w:val="upperLetter"/>
      <w:lvlText w:val="%1."/>
      <w:lvlJc w:val="left"/>
      <w:pPr>
        <w:ind w:left="720" w:hanging="360"/>
      </w:pPr>
    </w:lvl>
    <w:lvl w:ilvl="1" w:tplc="877E5F76">
      <w:start w:val="1"/>
      <w:numFmt w:val="upp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2"/>
  </w:num>
  <w:num w:numId="4">
    <w:abstractNumId w:val="13"/>
  </w:num>
  <w:num w:numId="5">
    <w:abstractNumId w:val="1"/>
  </w:num>
  <w:num w:numId="6">
    <w:abstractNumId w:val="11"/>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3"/>
  </w:num>
  <w:num w:numId="10">
    <w:abstractNumId w:val="17"/>
  </w:num>
  <w:num w:numId="11">
    <w:abstractNumId w:val="6"/>
  </w:num>
  <w:num w:numId="12">
    <w:abstractNumId w:val="0"/>
  </w:num>
  <w:num w:numId="13">
    <w:abstractNumId w:val="9"/>
  </w:num>
  <w:num w:numId="14">
    <w:abstractNumId w:val="2"/>
  </w:num>
  <w:num w:numId="15">
    <w:abstractNumId w:val="5"/>
  </w:num>
  <w:num w:numId="16">
    <w:abstractNumId w:val="7"/>
  </w:num>
  <w:num w:numId="17">
    <w:abstractNumId w:val="14"/>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32B"/>
    <w:rsid w:val="000021A4"/>
    <w:rsid w:val="00004782"/>
    <w:rsid w:val="00004969"/>
    <w:rsid w:val="000061BC"/>
    <w:rsid w:val="0000755A"/>
    <w:rsid w:val="00011614"/>
    <w:rsid w:val="00014733"/>
    <w:rsid w:val="00015E43"/>
    <w:rsid w:val="00016B2F"/>
    <w:rsid w:val="00022B61"/>
    <w:rsid w:val="00025DEC"/>
    <w:rsid w:val="0002645B"/>
    <w:rsid w:val="000277A7"/>
    <w:rsid w:val="00027B62"/>
    <w:rsid w:val="00030340"/>
    <w:rsid w:val="000311F4"/>
    <w:rsid w:val="00032344"/>
    <w:rsid w:val="00034AE5"/>
    <w:rsid w:val="00034D4E"/>
    <w:rsid w:val="000368E3"/>
    <w:rsid w:val="0003695F"/>
    <w:rsid w:val="000370F0"/>
    <w:rsid w:val="000371DE"/>
    <w:rsid w:val="0004033A"/>
    <w:rsid w:val="00040A71"/>
    <w:rsid w:val="00044BB9"/>
    <w:rsid w:val="00046689"/>
    <w:rsid w:val="00050AA7"/>
    <w:rsid w:val="00052236"/>
    <w:rsid w:val="0005341E"/>
    <w:rsid w:val="00053EBF"/>
    <w:rsid w:val="00054026"/>
    <w:rsid w:val="00055985"/>
    <w:rsid w:val="00057261"/>
    <w:rsid w:val="0005745D"/>
    <w:rsid w:val="00057E54"/>
    <w:rsid w:val="00061A44"/>
    <w:rsid w:val="000623E4"/>
    <w:rsid w:val="000660F7"/>
    <w:rsid w:val="00067AD5"/>
    <w:rsid w:val="00067E38"/>
    <w:rsid w:val="00070F15"/>
    <w:rsid w:val="00073CA8"/>
    <w:rsid w:val="000750A9"/>
    <w:rsid w:val="000755B2"/>
    <w:rsid w:val="00076E5E"/>
    <w:rsid w:val="00080202"/>
    <w:rsid w:val="000806DC"/>
    <w:rsid w:val="00080E5F"/>
    <w:rsid w:val="000815F0"/>
    <w:rsid w:val="00082951"/>
    <w:rsid w:val="00082CC9"/>
    <w:rsid w:val="000854FA"/>
    <w:rsid w:val="000866E0"/>
    <w:rsid w:val="00087620"/>
    <w:rsid w:val="000922E3"/>
    <w:rsid w:val="000A1667"/>
    <w:rsid w:val="000A1BBA"/>
    <w:rsid w:val="000A1EBF"/>
    <w:rsid w:val="000A2983"/>
    <w:rsid w:val="000A3F90"/>
    <w:rsid w:val="000A692A"/>
    <w:rsid w:val="000A6AC3"/>
    <w:rsid w:val="000A6AD1"/>
    <w:rsid w:val="000B14C7"/>
    <w:rsid w:val="000B2BCB"/>
    <w:rsid w:val="000B3D3D"/>
    <w:rsid w:val="000B5070"/>
    <w:rsid w:val="000B72DE"/>
    <w:rsid w:val="000B7892"/>
    <w:rsid w:val="000C29C2"/>
    <w:rsid w:val="000C3522"/>
    <w:rsid w:val="000C36B5"/>
    <w:rsid w:val="000C3B65"/>
    <w:rsid w:val="000C63B4"/>
    <w:rsid w:val="000D0207"/>
    <w:rsid w:val="000D1AA6"/>
    <w:rsid w:val="000D20EB"/>
    <w:rsid w:val="000D36E6"/>
    <w:rsid w:val="000D54A0"/>
    <w:rsid w:val="000D705D"/>
    <w:rsid w:val="000E1736"/>
    <w:rsid w:val="000E1CE8"/>
    <w:rsid w:val="000E3318"/>
    <w:rsid w:val="000E5DFF"/>
    <w:rsid w:val="000F352F"/>
    <w:rsid w:val="000F4B79"/>
    <w:rsid w:val="000F5CAC"/>
    <w:rsid w:val="000F616A"/>
    <w:rsid w:val="001011FD"/>
    <w:rsid w:val="00103068"/>
    <w:rsid w:val="001031E2"/>
    <w:rsid w:val="001034A0"/>
    <w:rsid w:val="0010632B"/>
    <w:rsid w:val="001100FF"/>
    <w:rsid w:val="00113310"/>
    <w:rsid w:val="001139E1"/>
    <w:rsid w:val="001156AE"/>
    <w:rsid w:val="00117872"/>
    <w:rsid w:val="0012124A"/>
    <w:rsid w:val="00122213"/>
    <w:rsid w:val="001226B4"/>
    <w:rsid w:val="00122C0E"/>
    <w:rsid w:val="001249CA"/>
    <w:rsid w:val="00125CC6"/>
    <w:rsid w:val="0013003A"/>
    <w:rsid w:val="0013083D"/>
    <w:rsid w:val="0013207F"/>
    <w:rsid w:val="00136AC1"/>
    <w:rsid w:val="00141785"/>
    <w:rsid w:val="0014388A"/>
    <w:rsid w:val="00151D09"/>
    <w:rsid w:val="00156FDE"/>
    <w:rsid w:val="00161107"/>
    <w:rsid w:val="00161BD5"/>
    <w:rsid w:val="00162803"/>
    <w:rsid w:val="001632B3"/>
    <w:rsid w:val="00164DC7"/>
    <w:rsid w:val="00171CF3"/>
    <w:rsid w:val="00172E55"/>
    <w:rsid w:val="00173897"/>
    <w:rsid w:val="00175BAE"/>
    <w:rsid w:val="00175FC7"/>
    <w:rsid w:val="00181643"/>
    <w:rsid w:val="001828B3"/>
    <w:rsid w:val="00186E83"/>
    <w:rsid w:val="00190442"/>
    <w:rsid w:val="00192F02"/>
    <w:rsid w:val="001937E9"/>
    <w:rsid w:val="001943DE"/>
    <w:rsid w:val="00194B28"/>
    <w:rsid w:val="00195975"/>
    <w:rsid w:val="00197497"/>
    <w:rsid w:val="001A0388"/>
    <w:rsid w:val="001A0E10"/>
    <w:rsid w:val="001A1846"/>
    <w:rsid w:val="001A1936"/>
    <w:rsid w:val="001A1C2E"/>
    <w:rsid w:val="001A2601"/>
    <w:rsid w:val="001A2EB7"/>
    <w:rsid w:val="001A30D9"/>
    <w:rsid w:val="001A3F3B"/>
    <w:rsid w:val="001A6C7A"/>
    <w:rsid w:val="001B0FBC"/>
    <w:rsid w:val="001B15D5"/>
    <w:rsid w:val="001B1C46"/>
    <w:rsid w:val="001B2D67"/>
    <w:rsid w:val="001B4872"/>
    <w:rsid w:val="001C08A6"/>
    <w:rsid w:val="001C34C0"/>
    <w:rsid w:val="001C5666"/>
    <w:rsid w:val="001C6A94"/>
    <w:rsid w:val="001C7D32"/>
    <w:rsid w:val="001D0901"/>
    <w:rsid w:val="001D2172"/>
    <w:rsid w:val="001D3174"/>
    <w:rsid w:val="001D507C"/>
    <w:rsid w:val="001D518B"/>
    <w:rsid w:val="001D5D8C"/>
    <w:rsid w:val="001E43E7"/>
    <w:rsid w:val="001E67FD"/>
    <w:rsid w:val="001F3D44"/>
    <w:rsid w:val="001F4564"/>
    <w:rsid w:val="001F55E3"/>
    <w:rsid w:val="00203D20"/>
    <w:rsid w:val="00206F84"/>
    <w:rsid w:val="00211A08"/>
    <w:rsid w:val="002144B6"/>
    <w:rsid w:val="0021465B"/>
    <w:rsid w:val="00214982"/>
    <w:rsid w:val="002163B7"/>
    <w:rsid w:val="00220114"/>
    <w:rsid w:val="00220A6A"/>
    <w:rsid w:val="00223150"/>
    <w:rsid w:val="00224250"/>
    <w:rsid w:val="00224CF7"/>
    <w:rsid w:val="00224EE1"/>
    <w:rsid w:val="002255F3"/>
    <w:rsid w:val="00227D7C"/>
    <w:rsid w:val="002331FB"/>
    <w:rsid w:val="00233A18"/>
    <w:rsid w:val="00235D16"/>
    <w:rsid w:val="0023717F"/>
    <w:rsid w:val="0024362F"/>
    <w:rsid w:val="00243FD5"/>
    <w:rsid w:val="0024776C"/>
    <w:rsid w:val="00250C13"/>
    <w:rsid w:val="0025172E"/>
    <w:rsid w:val="00252283"/>
    <w:rsid w:val="00253FC3"/>
    <w:rsid w:val="0025489F"/>
    <w:rsid w:val="00261955"/>
    <w:rsid w:val="00261E01"/>
    <w:rsid w:val="0026285B"/>
    <w:rsid w:val="00263BDB"/>
    <w:rsid w:val="002705A9"/>
    <w:rsid w:val="00271054"/>
    <w:rsid w:val="00273CA5"/>
    <w:rsid w:val="0027427F"/>
    <w:rsid w:val="002752F7"/>
    <w:rsid w:val="0027714B"/>
    <w:rsid w:val="002773EB"/>
    <w:rsid w:val="00280119"/>
    <w:rsid w:val="00282E9C"/>
    <w:rsid w:val="002830AF"/>
    <w:rsid w:val="00283378"/>
    <w:rsid w:val="00283502"/>
    <w:rsid w:val="002844F6"/>
    <w:rsid w:val="00285CD5"/>
    <w:rsid w:val="00287A4C"/>
    <w:rsid w:val="0029053A"/>
    <w:rsid w:val="002918CC"/>
    <w:rsid w:val="0029191F"/>
    <w:rsid w:val="002975A4"/>
    <w:rsid w:val="00297C32"/>
    <w:rsid w:val="00297D8E"/>
    <w:rsid w:val="002A002D"/>
    <w:rsid w:val="002A04F6"/>
    <w:rsid w:val="002A1206"/>
    <w:rsid w:val="002A2F8F"/>
    <w:rsid w:val="002A38A1"/>
    <w:rsid w:val="002A5355"/>
    <w:rsid w:val="002A55DE"/>
    <w:rsid w:val="002A6677"/>
    <w:rsid w:val="002B00E1"/>
    <w:rsid w:val="002B38A1"/>
    <w:rsid w:val="002B3FDB"/>
    <w:rsid w:val="002B71CE"/>
    <w:rsid w:val="002B7DC9"/>
    <w:rsid w:val="002C0C31"/>
    <w:rsid w:val="002C2673"/>
    <w:rsid w:val="002E29A1"/>
    <w:rsid w:val="002E3866"/>
    <w:rsid w:val="002E3DC4"/>
    <w:rsid w:val="002E429B"/>
    <w:rsid w:val="002E43DB"/>
    <w:rsid w:val="002E4D17"/>
    <w:rsid w:val="002E4DE6"/>
    <w:rsid w:val="002E528C"/>
    <w:rsid w:val="002E5C91"/>
    <w:rsid w:val="002F090E"/>
    <w:rsid w:val="002F0BD5"/>
    <w:rsid w:val="002F123A"/>
    <w:rsid w:val="002F5C3E"/>
    <w:rsid w:val="002F6AFC"/>
    <w:rsid w:val="002F79DB"/>
    <w:rsid w:val="002F7CCC"/>
    <w:rsid w:val="003008A7"/>
    <w:rsid w:val="00302943"/>
    <w:rsid w:val="00305A18"/>
    <w:rsid w:val="00305B99"/>
    <w:rsid w:val="00306D90"/>
    <w:rsid w:val="003104EA"/>
    <w:rsid w:val="0031365E"/>
    <w:rsid w:val="00313B68"/>
    <w:rsid w:val="003156B1"/>
    <w:rsid w:val="00315E7A"/>
    <w:rsid w:val="0031720D"/>
    <w:rsid w:val="003205BB"/>
    <w:rsid w:val="003245D7"/>
    <w:rsid w:val="00324939"/>
    <w:rsid w:val="00324AD9"/>
    <w:rsid w:val="00326C81"/>
    <w:rsid w:val="00331583"/>
    <w:rsid w:val="00331A21"/>
    <w:rsid w:val="00332520"/>
    <w:rsid w:val="0033290C"/>
    <w:rsid w:val="00332A27"/>
    <w:rsid w:val="00332F39"/>
    <w:rsid w:val="00334146"/>
    <w:rsid w:val="00335370"/>
    <w:rsid w:val="00335CB5"/>
    <w:rsid w:val="00340117"/>
    <w:rsid w:val="00341F8F"/>
    <w:rsid w:val="00344EF4"/>
    <w:rsid w:val="00347662"/>
    <w:rsid w:val="003539B1"/>
    <w:rsid w:val="003570E9"/>
    <w:rsid w:val="00357ACC"/>
    <w:rsid w:val="003600C9"/>
    <w:rsid w:val="00361892"/>
    <w:rsid w:val="00361A82"/>
    <w:rsid w:val="00363136"/>
    <w:rsid w:val="0036506F"/>
    <w:rsid w:val="00367B86"/>
    <w:rsid w:val="003715FE"/>
    <w:rsid w:val="00372006"/>
    <w:rsid w:val="003765E3"/>
    <w:rsid w:val="00376EDD"/>
    <w:rsid w:val="003771BF"/>
    <w:rsid w:val="0037726A"/>
    <w:rsid w:val="003801DF"/>
    <w:rsid w:val="00381AFE"/>
    <w:rsid w:val="00383106"/>
    <w:rsid w:val="00383166"/>
    <w:rsid w:val="00385103"/>
    <w:rsid w:val="00386756"/>
    <w:rsid w:val="00386B2C"/>
    <w:rsid w:val="00387511"/>
    <w:rsid w:val="00391A78"/>
    <w:rsid w:val="003A0938"/>
    <w:rsid w:val="003A0D07"/>
    <w:rsid w:val="003A0FC7"/>
    <w:rsid w:val="003A2EB5"/>
    <w:rsid w:val="003A7277"/>
    <w:rsid w:val="003A7580"/>
    <w:rsid w:val="003A7E4F"/>
    <w:rsid w:val="003B086D"/>
    <w:rsid w:val="003B35C8"/>
    <w:rsid w:val="003B3F05"/>
    <w:rsid w:val="003B6ADF"/>
    <w:rsid w:val="003B7270"/>
    <w:rsid w:val="003B74D0"/>
    <w:rsid w:val="003C3F7B"/>
    <w:rsid w:val="003C5F82"/>
    <w:rsid w:val="003C7A34"/>
    <w:rsid w:val="003D012E"/>
    <w:rsid w:val="003D2882"/>
    <w:rsid w:val="003D2FE4"/>
    <w:rsid w:val="003D4D75"/>
    <w:rsid w:val="003D528B"/>
    <w:rsid w:val="003D5BC3"/>
    <w:rsid w:val="003D5CBA"/>
    <w:rsid w:val="003D732C"/>
    <w:rsid w:val="003E10F0"/>
    <w:rsid w:val="003E2571"/>
    <w:rsid w:val="003E2D87"/>
    <w:rsid w:val="003E72DE"/>
    <w:rsid w:val="003F0008"/>
    <w:rsid w:val="003F099C"/>
    <w:rsid w:val="003F0D46"/>
    <w:rsid w:val="003F1DE8"/>
    <w:rsid w:val="003F1F9D"/>
    <w:rsid w:val="003F2764"/>
    <w:rsid w:val="003F3753"/>
    <w:rsid w:val="003F6801"/>
    <w:rsid w:val="003F7655"/>
    <w:rsid w:val="0040123F"/>
    <w:rsid w:val="0040171E"/>
    <w:rsid w:val="00404E7C"/>
    <w:rsid w:val="0041014F"/>
    <w:rsid w:val="00410617"/>
    <w:rsid w:val="00411CC0"/>
    <w:rsid w:val="004134D2"/>
    <w:rsid w:val="004146AD"/>
    <w:rsid w:val="004149AC"/>
    <w:rsid w:val="00421B05"/>
    <w:rsid w:val="00421E77"/>
    <w:rsid w:val="004223CE"/>
    <w:rsid w:val="004261C7"/>
    <w:rsid w:val="004278FC"/>
    <w:rsid w:val="004279FD"/>
    <w:rsid w:val="004300D7"/>
    <w:rsid w:val="00441266"/>
    <w:rsid w:val="004414EB"/>
    <w:rsid w:val="00442945"/>
    <w:rsid w:val="00444093"/>
    <w:rsid w:val="00444C18"/>
    <w:rsid w:val="004470D6"/>
    <w:rsid w:val="00447684"/>
    <w:rsid w:val="00452886"/>
    <w:rsid w:val="00453FA8"/>
    <w:rsid w:val="00456A8C"/>
    <w:rsid w:val="0045721C"/>
    <w:rsid w:val="004577ED"/>
    <w:rsid w:val="004613BF"/>
    <w:rsid w:val="00462778"/>
    <w:rsid w:val="004637A8"/>
    <w:rsid w:val="00466E04"/>
    <w:rsid w:val="0046764C"/>
    <w:rsid w:val="004702AA"/>
    <w:rsid w:val="00470EA8"/>
    <w:rsid w:val="004720BF"/>
    <w:rsid w:val="00476377"/>
    <w:rsid w:val="004766B3"/>
    <w:rsid w:val="00477C78"/>
    <w:rsid w:val="00482B4B"/>
    <w:rsid w:val="00482CED"/>
    <w:rsid w:val="00485806"/>
    <w:rsid w:val="00486B82"/>
    <w:rsid w:val="00487C51"/>
    <w:rsid w:val="00490C3F"/>
    <w:rsid w:val="00492702"/>
    <w:rsid w:val="00494699"/>
    <w:rsid w:val="00496009"/>
    <w:rsid w:val="00497A06"/>
    <w:rsid w:val="004A19F4"/>
    <w:rsid w:val="004A2BE6"/>
    <w:rsid w:val="004A31DF"/>
    <w:rsid w:val="004A3493"/>
    <w:rsid w:val="004A386E"/>
    <w:rsid w:val="004A4706"/>
    <w:rsid w:val="004A48D5"/>
    <w:rsid w:val="004A56A4"/>
    <w:rsid w:val="004A6113"/>
    <w:rsid w:val="004A7085"/>
    <w:rsid w:val="004B1527"/>
    <w:rsid w:val="004B2695"/>
    <w:rsid w:val="004B3457"/>
    <w:rsid w:val="004B511A"/>
    <w:rsid w:val="004C0AD9"/>
    <w:rsid w:val="004C29EC"/>
    <w:rsid w:val="004C2AA8"/>
    <w:rsid w:val="004C2F7D"/>
    <w:rsid w:val="004C77BE"/>
    <w:rsid w:val="004D1C87"/>
    <w:rsid w:val="004D1D37"/>
    <w:rsid w:val="004D6195"/>
    <w:rsid w:val="004D6327"/>
    <w:rsid w:val="004D7D6D"/>
    <w:rsid w:val="004E0013"/>
    <w:rsid w:val="004E0D2D"/>
    <w:rsid w:val="004E0DDE"/>
    <w:rsid w:val="004E1F4E"/>
    <w:rsid w:val="004E2B77"/>
    <w:rsid w:val="004E384C"/>
    <w:rsid w:val="004E3AC9"/>
    <w:rsid w:val="004E3DCA"/>
    <w:rsid w:val="004E3E65"/>
    <w:rsid w:val="004E453A"/>
    <w:rsid w:val="004E5E64"/>
    <w:rsid w:val="004E6C6C"/>
    <w:rsid w:val="004E7DD0"/>
    <w:rsid w:val="004F055F"/>
    <w:rsid w:val="004F06F2"/>
    <w:rsid w:val="004F1FCA"/>
    <w:rsid w:val="004F7337"/>
    <w:rsid w:val="004F751A"/>
    <w:rsid w:val="00504A92"/>
    <w:rsid w:val="005067FD"/>
    <w:rsid w:val="00512516"/>
    <w:rsid w:val="00514F12"/>
    <w:rsid w:val="00515E31"/>
    <w:rsid w:val="00516931"/>
    <w:rsid w:val="005216A6"/>
    <w:rsid w:val="00521EC9"/>
    <w:rsid w:val="005259F8"/>
    <w:rsid w:val="00526661"/>
    <w:rsid w:val="0052781C"/>
    <w:rsid w:val="00532380"/>
    <w:rsid w:val="0053566E"/>
    <w:rsid w:val="00536643"/>
    <w:rsid w:val="00536751"/>
    <w:rsid w:val="0053704D"/>
    <w:rsid w:val="00540B57"/>
    <w:rsid w:val="0054109D"/>
    <w:rsid w:val="00541BCD"/>
    <w:rsid w:val="00542812"/>
    <w:rsid w:val="00543210"/>
    <w:rsid w:val="00544655"/>
    <w:rsid w:val="00553339"/>
    <w:rsid w:val="00555EC7"/>
    <w:rsid w:val="005579C2"/>
    <w:rsid w:val="00557B89"/>
    <w:rsid w:val="00560CBB"/>
    <w:rsid w:val="00560EFB"/>
    <w:rsid w:val="00562773"/>
    <w:rsid w:val="0056320C"/>
    <w:rsid w:val="0056478E"/>
    <w:rsid w:val="00564A55"/>
    <w:rsid w:val="00567DD5"/>
    <w:rsid w:val="00572DB2"/>
    <w:rsid w:val="005744B7"/>
    <w:rsid w:val="005750C7"/>
    <w:rsid w:val="00575FC8"/>
    <w:rsid w:val="00577107"/>
    <w:rsid w:val="005777F1"/>
    <w:rsid w:val="00581F59"/>
    <w:rsid w:val="00582168"/>
    <w:rsid w:val="00592CB2"/>
    <w:rsid w:val="005971E4"/>
    <w:rsid w:val="005A32BB"/>
    <w:rsid w:val="005A3AB2"/>
    <w:rsid w:val="005A3AB4"/>
    <w:rsid w:val="005A42EE"/>
    <w:rsid w:val="005A557F"/>
    <w:rsid w:val="005A5705"/>
    <w:rsid w:val="005A6EE6"/>
    <w:rsid w:val="005A7286"/>
    <w:rsid w:val="005B0472"/>
    <w:rsid w:val="005B0EFE"/>
    <w:rsid w:val="005B3958"/>
    <w:rsid w:val="005B443F"/>
    <w:rsid w:val="005B4E0B"/>
    <w:rsid w:val="005B57FC"/>
    <w:rsid w:val="005B5F84"/>
    <w:rsid w:val="005B6977"/>
    <w:rsid w:val="005B74B2"/>
    <w:rsid w:val="005C10D5"/>
    <w:rsid w:val="005C1708"/>
    <w:rsid w:val="005C2CEB"/>
    <w:rsid w:val="005C4457"/>
    <w:rsid w:val="005C6205"/>
    <w:rsid w:val="005D0463"/>
    <w:rsid w:val="005D3833"/>
    <w:rsid w:val="005D3E76"/>
    <w:rsid w:val="005D55FC"/>
    <w:rsid w:val="005E13A9"/>
    <w:rsid w:val="005E3553"/>
    <w:rsid w:val="005E3E33"/>
    <w:rsid w:val="005E4FC3"/>
    <w:rsid w:val="005E566C"/>
    <w:rsid w:val="005E7F11"/>
    <w:rsid w:val="005F05C7"/>
    <w:rsid w:val="005F38E2"/>
    <w:rsid w:val="005F47B2"/>
    <w:rsid w:val="005F4F48"/>
    <w:rsid w:val="005F51C2"/>
    <w:rsid w:val="005F5CDE"/>
    <w:rsid w:val="005F70D4"/>
    <w:rsid w:val="0060005B"/>
    <w:rsid w:val="00600488"/>
    <w:rsid w:val="006018CA"/>
    <w:rsid w:val="006025F3"/>
    <w:rsid w:val="00603066"/>
    <w:rsid w:val="00605669"/>
    <w:rsid w:val="00607739"/>
    <w:rsid w:val="006078EA"/>
    <w:rsid w:val="00610910"/>
    <w:rsid w:val="00611733"/>
    <w:rsid w:val="0061177F"/>
    <w:rsid w:val="00611F5B"/>
    <w:rsid w:val="0061268C"/>
    <w:rsid w:val="00623BFD"/>
    <w:rsid w:val="00625E30"/>
    <w:rsid w:val="00626998"/>
    <w:rsid w:val="00626C7A"/>
    <w:rsid w:val="00630E91"/>
    <w:rsid w:val="006322FB"/>
    <w:rsid w:val="0063296E"/>
    <w:rsid w:val="0063593F"/>
    <w:rsid w:val="006364B9"/>
    <w:rsid w:val="00641EBE"/>
    <w:rsid w:val="00642031"/>
    <w:rsid w:val="006451D5"/>
    <w:rsid w:val="00645B60"/>
    <w:rsid w:val="006461BC"/>
    <w:rsid w:val="006462E1"/>
    <w:rsid w:val="00650CB7"/>
    <w:rsid w:val="0065128D"/>
    <w:rsid w:val="00654A9A"/>
    <w:rsid w:val="006553AC"/>
    <w:rsid w:val="006554CB"/>
    <w:rsid w:val="00662795"/>
    <w:rsid w:val="00662BE4"/>
    <w:rsid w:val="006636DC"/>
    <w:rsid w:val="00663C4F"/>
    <w:rsid w:val="00663E78"/>
    <w:rsid w:val="00663EF3"/>
    <w:rsid w:val="00664321"/>
    <w:rsid w:val="006660B1"/>
    <w:rsid w:val="006663AB"/>
    <w:rsid w:val="006669FE"/>
    <w:rsid w:val="006678D3"/>
    <w:rsid w:val="00671FE4"/>
    <w:rsid w:val="00672303"/>
    <w:rsid w:val="006754CA"/>
    <w:rsid w:val="00681F51"/>
    <w:rsid w:val="00685E4C"/>
    <w:rsid w:val="006864FB"/>
    <w:rsid w:val="00690F8D"/>
    <w:rsid w:val="00691A1C"/>
    <w:rsid w:val="00693777"/>
    <w:rsid w:val="00696133"/>
    <w:rsid w:val="0069635E"/>
    <w:rsid w:val="006A21E1"/>
    <w:rsid w:val="006A3281"/>
    <w:rsid w:val="006A338C"/>
    <w:rsid w:val="006A35AD"/>
    <w:rsid w:val="006A4AF4"/>
    <w:rsid w:val="006A7D99"/>
    <w:rsid w:val="006B1CD2"/>
    <w:rsid w:val="006B37AA"/>
    <w:rsid w:val="006B556E"/>
    <w:rsid w:val="006B6BD7"/>
    <w:rsid w:val="006B6BE0"/>
    <w:rsid w:val="006B738B"/>
    <w:rsid w:val="006C08F8"/>
    <w:rsid w:val="006C0F2E"/>
    <w:rsid w:val="006C5FDC"/>
    <w:rsid w:val="006C7134"/>
    <w:rsid w:val="006D0467"/>
    <w:rsid w:val="006D1446"/>
    <w:rsid w:val="006D3161"/>
    <w:rsid w:val="006D3E60"/>
    <w:rsid w:val="006D62C7"/>
    <w:rsid w:val="006D72FC"/>
    <w:rsid w:val="006D7FDE"/>
    <w:rsid w:val="006E26FF"/>
    <w:rsid w:val="006E3991"/>
    <w:rsid w:val="006E62B3"/>
    <w:rsid w:val="006E6C3C"/>
    <w:rsid w:val="006E7C1F"/>
    <w:rsid w:val="006F0303"/>
    <w:rsid w:val="006F07A6"/>
    <w:rsid w:val="006F2C90"/>
    <w:rsid w:val="006F4ABF"/>
    <w:rsid w:val="006F63C9"/>
    <w:rsid w:val="00704967"/>
    <w:rsid w:val="007062AB"/>
    <w:rsid w:val="007068B1"/>
    <w:rsid w:val="00707394"/>
    <w:rsid w:val="007076CC"/>
    <w:rsid w:val="00707936"/>
    <w:rsid w:val="00715A88"/>
    <w:rsid w:val="00715DE0"/>
    <w:rsid w:val="00716C2B"/>
    <w:rsid w:val="00716C6B"/>
    <w:rsid w:val="00722EAF"/>
    <w:rsid w:val="00724868"/>
    <w:rsid w:val="007255B7"/>
    <w:rsid w:val="0073051C"/>
    <w:rsid w:val="00736448"/>
    <w:rsid w:val="00737B2F"/>
    <w:rsid w:val="0074067A"/>
    <w:rsid w:val="00743042"/>
    <w:rsid w:val="00743C27"/>
    <w:rsid w:val="00743E1B"/>
    <w:rsid w:val="007477EA"/>
    <w:rsid w:val="00753323"/>
    <w:rsid w:val="007561F2"/>
    <w:rsid w:val="0075642A"/>
    <w:rsid w:val="007568F8"/>
    <w:rsid w:val="007576DF"/>
    <w:rsid w:val="007605CE"/>
    <w:rsid w:val="00761E4C"/>
    <w:rsid w:val="0076365A"/>
    <w:rsid w:val="00765277"/>
    <w:rsid w:val="00766423"/>
    <w:rsid w:val="0076730C"/>
    <w:rsid w:val="007703AA"/>
    <w:rsid w:val="00772922"/>
    <w:rsid w:val="00774518"/>
    <w:rsid w:val="00776050"/>
    <w:rsid w:val="00776355"/>
    <w:rsid w:val="007765ED"/>
    <w:rsid w:val="00780061"/>
    <w:rsid w:val="00782059"/>
    <w:rsid w:val="0078301E"/>
    <w:rsid w:val="007834BD"/>
    <w:rsid w:val="0078399D"/>
    <w:rsid w:val="00786E02"/>
    <w:rsid w:val="00787A70"/>
    <w:rsid w:val="00792019"/>
    <w:rsid w:val="007965AC"/>
    <w:rsid w:val="00796D2E"/>
    <w:rsid w:val="007976CF"/>
    <w:rsid w:val="00797827"/>
    <w:rsid w:val="007A00A1"/>
    <w:rsid w:val="007A2824"/>
    <w:rsid w:val="007A3001"/>
    <w:rsid w:val="007A55C1"/>
    <w:rsid w:val="007A5899"/>
    <w:rsid w:val="007A6295"/>
    <w:rsid w:val="007A6627"/>
    <w:rsid w:val="007A77F9"/>
    <w:rsid w:val="007B048E"/>
    <w:rsid w:val="007B0B8E"/>
    <w:rsid w:val="007B1E15"/>
    <w:rsid w:val="007B4EFF"/>
    <w:rsid w:val="007B5C86"/>
    <w:rsid w:val="007B60E4"/>
    <w:rsid w:val="007B61E2"/>
    <w:rsid w:val="007C0ED5"/>
    <w:rsid w:val="007C4B0D"/>
    <w:rsid w:val="007C58AB"/>
    <w:rsid w:val="007D0A2C"/>
    <w:rsid w:val="007D289E"/>
    <w:rsid w:val="007D2C27"/>
    <w:rsid w:val="007D2FBA"/>
    <w:rsid w:val="007D5CD6"/>
    <w:rsid w:val="007D6F93"/>
    <w:rsid w:val="007E16B3"/>
    <w:rsid w:val="007E2C6C"/>
    <w:rsid w:val="007E546A"/>
    <w:rsid w:val="007E5AC4"/>
    <w:rsid w:val="007E5CD1"/>
    <w:rsid w:val="007E770B"/>
    <w:rsid w:val="007E7B3E"/>
    <w:rsid w:val="007F1EB6"/>
    <w:rsid w:val="007F1F47"/>
    <w:rsid w:val="007F26D6"/>
    <w:rsid w:val="007F3160"/>
    <w:rsid w:val="007F3412"/>
    <w:rsid w:val="007F460E"/>
    <w:rsid w:val="007F6220"/>
    <w:rsid w:val="007F65FC"/>
    <w:rsid w:val="007F7A60"/>
    <w:rsid w:val="007F7D63"/>
    <w:rsid w:val="0080094D"/>
    <w:rsid w:val="008009DA"/>
    <w:rsid w:val="00801C0B"/>
    <w:rsid w:val="0080345A"/>
    <w:rsid w:val="00805D39"/>
    <w:rsid w:val="00807AF5"/>
    <w:rsid w:val="008103B5"/>
    <w:rsid w:val="0081073B"/>
    <w:rsid w:val="00812160"/>
    <w:rsid w:val="00813E14"/>
    <w:rsid w:val="00815389"/>
    <w:rsid w:val="00817AE9"/>
    <w:rsid w:val="00820D20"/>
    <w:rsid w:val="00822270"/>
    <w:rsid w:val="0082269F"/>
    <w:rsid w:val="00823F5A"/>
    <w:rsid w:val="00830B93"/>
    <w:rsid w:val="00831DA8"/>
    <w:rsid w:val="00831E07"/>
    <w:rsid w:val="00835665"/>
    <w:rsid w:val="00836442"/>
    <w:rsid w:val="00837AFA"/>
    <w:rsid w:val="00841077"/>
    <w:rsid w:val="008413ED"/>
    <w:rsid w:val="00842D53"/>
    <w:rsid w:val="00847CFA"/>
    <w:rsid w:val="00847CFB"/>
    <w:rsid w:val="0085214C"/>
    <w:rsid w:val="00856FED"/>
    <w:rsid w:val="0086188F"/>
    <w:rsid w:val="008625A5"/>
    <w:rsid w:val="00865BAD"/>
    <w:rsid w:val="00867565"/>
    <w:rsid w:val="00870E88"/>
    <w:rsid w:val="00872854"/>
    <w:rsid w:val="008772A2"/>
    <w:rsid w:val="00877714"/>
    <w:rsid w:val="008803ED"/>
    <w:rsid w:val="00883B32"/>
    <w:rsid w:val="008874A9"/>
    <w:rsid w:val="00887550"/>
    <w:rsid w:val="00891C23"/>
    <w:rsid w:val="008933B6"/>
    <w:rsid w:val="00895AE4"/>
    <w:rsid w:val="008963CE"/>
    <w:rsid w:val="008A04C4"/>
    <w:rsid w:val="008A0564"/>
    <w:rsid w:val="008A1DF8"/>
    <w:rsid w:val="008A3FF7"/>
    <w:rsid w:val="008A5B69"/>
    <w:rsid w:val="008B2014"/>
    <w:rsid w:val="008B3EB0"/>
    <w:rsid w:val="008C3115"/>
    <w:rsid w:val="008C36DC"/>
    <w:rsid w:val="008C40B5"/>
    <w:rsid w:val="008C4281"/>
    <w:rsid w:val="008C71F7"/>
    <w:rsid w:val="008D0BAA"/>
    <w:rsid w:val="008D0F82"/>
    <w:rsid w:val="008E1E74"/>
    <w:rsid w:val="008E3427"/>
    <w:rsid w:val="008E429B"/>
    <w:rsid w:val="008E4F6C"/>
    <w:rsid w:val="008F03FB"/>
    <w:rsid w:val="008F086E"/>
    <w:rsid w:val="008F0DB4"/>
    <w:rsid w:val="008F142E"/>
    <w:rsid w:val="008F6AC8"/>
    <w:rsid w:val="008F79F5"/>
    <w:rsid w:val="009003CF"/>
    <w:rsid w:val="00901A80"/>
    <w:rsid w:val="009031FE"/>
    <w:rsid w:val="00903645"/>
    <w:rsid w:val="0090389E"/>
    <w:rsid w:val="00904380"/>
    <w:rsid w:val="009045B7"/>
    <w:rsid w:val="009064F9"/>
    <w:rsid w:val="009078F3"/>
    <w:rsid w:val="00907A89"/>
    <w:rsid w:val="0091007E"/>
    <w:rsid w:val="009109D7"/>
    <w:rsid w:val="009115D0"/>
    <w:rsid w:val="00911815"/>
    <w:rsid w:val="00911A70"/>
    <w:rsid w:val="00915DF7"/>
    <w:rsid w:val="009170D8"/>
    <w:rsid w:val="009201BE"/>
    <w:rsid w:val="00922488"/>
    <w:rsid w:val="00924331"/>
    <w:rsid w:val="0092667E"/>
    <w:rsid w:val="0093141A"/>
    <w:rsid w:val="009362BA"/>
    <w:rsid w:val="009373FA"/>
    <w:rsid w:val="00940F50"/>
    <w:rsid w:val="00943E85"/>
    <w:rsid w:val="00944227"/>
    <w:rsid w:val="00944608"/>
    <w:rsid w:val="00945FFA"/>
    <w:rsid w:val="00946420"/>
    <w:rsid w:val="009466BA"/>
    <w:rsid w:val="009469E1"/>
    <w:rsid w:val="009506B3"/>
    <w:rsid w:val="00951105"/>
    <w:rsid w:val="00951D5C"/>
    <w:rsid w:val="009527B3"/>
    <w:rsid w:val="009556C2"/>
    <w:rsid w:val="00957B9C"/>
    <w:rsid w:val="009619CE"/>
    <w:rsid w:val="00961B45"/>
    <w:rsid w:val="0096305A"/>
    <w:rsid w:val="00963BCC"/>
    <w:rsid w:val="0096505F"/>
    <w:rsid w:val="00967D30"/>
    <w:rsid w:val="009718D1"/>
    <w:rsid w:val="0097511D"/>
    <w:rsid w:val="009755C2"/>
    <w:rsid w:val="0097615F"/>
    <w:rsid w:val="009779B2"/>
    <w:rsid w:val="009810F6"/>
    <w:rsid w:val="00984CAE"/>
    <w:rsid w:val="009850F9"/>
    <w:rsid w:val="00985E5A"/>
    <w:rsid w:val="009862F2"/>
    <w:rsid w:val="00986AE4"/>
    <w:rsid w:val="00986CA5"/>
    <w:rsid w:val="00986D70"/>
    <w:rsid w:val="0098723E"/>
    <w:rsid w:val="00987247"/>
    <w:rsid w:val="0098729B"/>
    <w:rsid w:val="009903DB"/>
    <w:rsid w:val="00991BE8"/>
    <w:rsid w:val="0099210B"/>
    <w:rsid w:val="00994B46"/>
    <w:rsid w:val="00994C5E"/>
    <w:rsid w:val="00994DD0"/>
    <w:rsid w:val="009956EB"/>
    <w:rsid w:val="00995C56"/>
    <w:rsid w:val="00996C03"/>
    <w:rsid w:val="009A22A7"/>
    <w:rsid w:val="009A4412"/>
    <w:rsid w:val="009A798E"/>
    <w:rsid w:val="009A7EE7"/>
    <w:rsid w:val="009B00DD"/>
    <w:rsid w:val="009B06AC"/>
    <w:rsid w:val="009B51E5"/>
    <w:rsid w:val="009B74DC"/>
    <w:rsid w:val="009C0A68"/>
    <w:rsid w:val="009C1393"/>
    <w:rsid w:val="009C33A2"/>
    <w:rsid w:val="009C4F86"/>
    <w:rsid w:val="009C72BA"/>
    <w:rsid w:val="009D0D39"/>
    <w:rsid w:val="009D168C"/>
    <w:rsid w:val="009D4903"/>
    <w:rsid w:val="009D511C"/>
    <w:rsid w:val="009D5493"/>
    <w:rsid w:val="009D73B4"/>
    <w:rsid w:val="009D7A17"/>
    <w:rsid w:val="009E0E5F"/>
    <w:rsid w:val="009E2136"/>
    <w:rsid w:val="009E3B2F"/>
    <w:rsid w:val="009E6184"/>
    <w:rsid w:val="009E77B3"/>
    <w:rsid w:val="009E7B22"/>
    <w:rsid w:val="009E7D4C"/>
    <w:rsid w:val="009F0DC7"/>
    <w:rsid w:val="009F603A"/>
    <w:rsid w:val="00A00F06"/>
    <w:rsid w:val="00A016E2"/>
    <w:rsid w:val="00A03229"/>
    <w:rsid w:val="00A034F6"/>
    <w:rsid w:val="00A03E46"/>
    <w:rsid w:val="00A04137"/>
    <w:rsid w:val="00A04EDA"/>
    <w:rsid w:val="00A052D2"/>
    <w:rsid w:val="00A10F92"/>
    <w:rsid w:val="00A144D4"/>
    <w:rsid w:val="00A168BA"/>
    <w:rsid w:val="00A169E6"/>
    <w:rsid w:val="00A20842"/>
    <w:rsid w:val="00A21E6A"/>
    <w:rsid w:val="00A21F7B"/>
    <w:rsid w:val="00A22B34"/>
    <w:rsid w:val="00A230D5"/>
    <w:rsid w:val="00A302E3"/>
    <w:rsid w:val="00A30A34"/>
    <w:rsid w:val="00A30AFB"/>
    <w:rsid w:val="00A34F10"/>
    <w:rsid w:val="00A379E6"/>
    <w:rsid w:val="00A449E5"/>
    <w:rsid w:val="00A44E0A"/>
    <w:rsid w:val="00A45FFD"/>
    <w:rsid w:val="00A46C76"/>
    <w:rsid w:val="00A47509"/>
    <w:rsid w:val="00A5117B"/>
    <w:rsid w:val="00A53597"/>
    <w:rsid w:val="00A53603"/>
    <w:rsid w:val="00A536CE"/>
    <w:rsid w:val="00A566A6"/>
    <w:rsid w:val="00A56A8A"/>
    <w:rsid w:val="00A56AAD"/>
    <w:rsid w:val="00A56BAA"/>
    <w:rsid w:val="00A578A4"/>
    <w:rsid w:val="00A57FB6"/>
    <w:rsid w:val="00A621AC"/>
    <w:rsid w:val="00A62F54"/>
    <w:rsid w:val="00A6341B"/>
    <w:rsid w:val="00A64A95"/>
    <w:rsid w:val="00A6526B"/>
    <w:rsid w:val="00A70067"/>
    <w:rsid w:val="00A71002"/>
    <w:rsid w:val="00A71F55"/>
    <w:rsid w:val="00A723F2"/>
    <w:rsid w:val="00A761FA"/>
    <w:rsid w:val="00A776A9"/>
    <w:rsid w:val="00A8083D"/>
    <w:rsid w:val="00A8214C"/>
    <w:rsid w:val="00A824B9"/>
    <w:rsid w:val="00A8336B"/>
    <w:rsid w:val="00A8350A"/>
    <w:rsid w:val="00A835A6"/>
    <w:rsid w:val="00A85F98"/>
    <w:rsid w:val="00A904F9"/>
    <w:rsid w:val="00A91381"/>
    <w:rsid w:val="00A91CF9"/>
    <w:rsid w:val="00A92E56"/>
    <w:rsid w:val="00A93517"/>
    <w:rsid w:val="00A948AA"/>
    <w:rsid w:val="00A957A9"/>
    <w:rsid w:val="00A96919"/>
    <w:rsid w:val="00A978C2"/>
    <w:rsid w:val="00AA15A5"/>
    <w:rsid w:val="00AA449C"/>
    <w:rsid w:val="00AA464A"/>
    <w:rsid w:val="00AA46C2"/>
    <w:rsid w:val="00AA4D16"/>
    <w:rsid w:val="00AA6E24"/>
    <w:rsid w:val="00AB1CDE"/>
    <w:rsid w:val="00AB1DE1"/>
    <w:rsid w:val="00AB1EEB"/>
    <w:rsid w:val="00AB28CC"/>
    <w:rsid w:val="00AB7626"/>
    <w:rsid w:val="00AC0491"/>
    <w:rsid w:val="00AC0B7A"/>
    <w:rsid w:val="00AC2C9F"/>
    <w:rsid w:val="00AC3794"/>
    <w:rsid w:val="00AC3A84"/>
    <w:rsid w:val="00AC7B2C"/>
    <w:rsid w:val="00AD083F"/>
    <w:rsid w:val="00AD12D0"/>
    <w:rsid w:val="00AE4F82"/>
    <w:rsid w:val="00AE4FC8"/>
    <w:rsid w:val="00AE6CC9"/>
    <w:rsid w:val="00AE7632"/>
    <w:rsid w:val="00AE79AD"/>
    <w:rsid w:val="00AE7F8F"/>
    <w:rsid w:val="00AF06CF"/>
    <w:rsid w:val="00AF40D5"/>
    <w:rsid w:val="00AF53BE"/>
    <w:rsid w:val="00AF5CDE"/>
    <w:rsid w:val="00AF68D8"/>
    <w:rsid w:val="00B00454"/>
    <w:rsid w:val="00B02230"/>
    <w:rsid w:val="00B02A02"/>
    <w:rsid w:val="00B05A4D"/>
    <w:rsid w:val="00B05FCD"/>
    <w:rsid w:val="00B063AA"/>
    <w:rsid w:val="00B067E9"/>
    <w:rsid w:val="00B10078"/>
    <w:rsid w:val="00B1146E"/>
    <w:rsid w:val="00B13262"/>
    <w:rsid w:val="00B14A31"/>
    <w:rsid w:val="00B150D1"/>
    <w:rsid w:val="00B153C7"/>
    <w:rsid w:val="00B153FE"/>
    <w:rsid w:val="00B17750"/>
    <w:rsid w:val="00B1781A"/>
    <w:rsid w:val="00B20F48"/>
    <w:rsid w:val="00B2131E"/>
    <w:rsid w:val="00B3214C"/>
    <w:rsid w:val="00B325A9"/>
    <w:rsid w:val="00B32691"/>
    <w:rsid w:val="00B32BB9"/>
    <w:rsid w:val="00B33A8C"/>
    <w:rsid w:val="00B34C2D"/>
    <w:rsid w:val="00B36B47"/>
    <w:rsid w:val="00B41992"/>
    <w:rsid w:val="00B42139"/>
    <w:rsid w:val="00B42373"/>
    <w:rsid w:val="00B4278D"/>
    <w:rsid w:val="00B43252"/>
    <w:rsid w:val="00B44925"/>
    <w:rsid w:val="00B45FF8"/>
    <w:rsid w:val="00B52F1C"/>
    <w:rsid w:val="00B53735"/>
    <w:rsid w:val="00B53745"/>
    <w:rsid w:val="00B5563E"/>
    <w:rsid w:val="00B55AAD"/>
    <w:rsid w:val="00B64389"/>
    <w:rsid w:val="00B66CFF"/>
    <w:rsid w:val="00B66EE7"/>
    <w:rsid w:val="00B706CC"/>
    <w:rsid w:val="00B710C7"/>
    <w:rsid w:val="00B72360"/>
    <w:rsid w:val="00B72F1D"/>
    <w:rsid w:val="00B7405F"/>
    <w:rsid w:val="00B75A01"/>
    <w:rsid w:val="00B76492"/>
    <w:rsid w:val="00B77FA4"/>
    <w:rsid w:val="00B827F3"/>
    <w:rsid w:val="00B82CD8"/>
    <w:rsid w:val="00B83383"/>
    <w:rsid w:val="00B86735"/>
    <w:rsid w:val="00B86C83"/>
    <w:rsid w:val="00B86E32"/>
    <w:rsid w:val="00B90695"/>
    <w:rsid w:val="00B921D3"/>
    <w:rsid w:val="00B9365E"/>
    <w:rsid w:val="00B9614F"/>
    <w:rsid w:val="00BA188C"/>
    <w:rsid w:val="00BA213D"/>
    <w:rsid w:val="00BA29CC"/>
    <w:rsid w:val="00BA3038"/>
    <w:rsid w:val="00BA591A"/>
    <w:rsid w:val="00BA6089"/>
    <w:rsid w:val="00BA6C5E"/>
    <w:rsid w:val="00BA6E0F"/>
    <w:rsid w:val="00BA7C8E"/>
    <w:rsid w:val="00BB14A8"/>
    <w:rsid w:val="00BB2091"/>
    <w:rsid w:val="00BB391D"/>
    <w:rsid w:val="00BB492E"/>
    <w:rsid w:val="00BB4F53"/>
    <w:rsid w:val="00BB5ED7"/>
    <w:rsid w:val="00BB6FF0"/>
    <w:rsid w:val="00BB74C8"/>
    <w:rsid w:val="00BC084F"/>
    <w:rsid w:val="00BC0D36"/>
    <w:rsid w:val="00BC1237"/>
    <w:rsid w:val="00BC1AF1"/>
    <w:rsid w:val="00BC3824"/>
    <w:rsid w:val="00BC67A6"/>
    <w:rsid w:val="00BC7D44"/>
    <w:rsid w:val="00BD0018"/>
    <w:rsid w:val="00BD4C17"/>
    <w:rsid w:val="00BE081D"/>
    <w:rsid w:val="00BE12C7"/>
    <w:rsid w:val="00BE1E8F"/>
    <w:rsid w:val="00BE1EEC"/>
    <w:rsid w:val="00BE45E7"/>
    <w:rsid w:val="00BE4B23"/>
    <w:rsid w:val="00BE4BA5"/>
    <w:rsid w:val="00BE6CA5"/>
    <w:rsid w:val="00BE728C"/>
    <w:rsid w:val="00BE7D76"/>
    <w:rsid w:val="00BF292A"/>
    <w:rsid w:val="00BF34D0"/>
    <w:rsid w:val="00BF3892"/>
    <w:rsid w:val="00C001A5"/>
    <w:rsid w:val="00C001C3"/>
    <w:rsid w:val="00C01B5B"/>
    <w:rsid w:val="00C0228B"/>
    <w:rsid w:val="00C02A1E"/>
    <w:rsid w:val="00C05FFC"/>
    <w:rsid w:val="00C10034"/>
    <w:rsid w:val="00C130DF"/>
    <w:rsid w:val="00C138B3"/>
    <w:rsid w:val="00C14455"/>
    <w:rsid w:val="00C16B61"/>
    <w:rsid w:val="00C170EE"/>
    <w:rsid w:val="00C17491"/>
    <w:rsid w:val="00C17846"/>
    <w:rsid w:val="00C20895"/>
    <w:rsid w:val="00C21A48"/>
    <w:rsid w:val="00C21CA7"/>
    <w:rsid w:val="00C21FCE"/>
    <w:rsid w:val="00C22AE2"/>
    <w:rsid w:val="00C25A6D"/>
    <w:rsid w:val="00C266E0"/>
    <w:rsid w:val="00C27071"/>
    <w:rsid w:val="00C273B2"/>
    <w:rsid w:val="00C3136F"/>
    <w:rsid w:val="00C333B7"/>
    <w:rsid w:val="00C360EA"/>
    <w:rsid w:val="00C36B7E"/>
    <w:rsid w:val="00C37D3B"/>
    <w:rsid w:val="00C4039C"/>
    <w:rsid w:val="00C415C9"/>
    <w:rsid w:val="00C41625"/>
    <w:rsid w:val="00C43EF2"/>
    <w:rsid w:val="00C47FB9"/>
    <w:rsid w:val="00C523B8"/>
    <w:rsid w:val="00C60A79"/>
    <w:rsid w:val="00C61E76"/>
    <w:rsid w:val="00C64AD3"/>
    <w:rsid w:val="00C65DDA"/>
    <w:rsid w:val="00C65EAD"/>
    <w:rsid w:val="00C667E1"/>
    <w:rsid w:val="00C70D0F"/>
    <w:rsid w:val="00C74C3F"/>
    <w:rsid w:val="00C74EDB"/>
    <w:rsid w:val="00C7514D"/>
    <w:rsid w:val="00C75A66"/>
    <w:rsid w:val="00C77B39"/>
    <w:rsid w:val="00C8089D"/>
    <w:rsid w:val="00C8273B"/>
    <w:rsid w:val="00C83160"/>
    <w:rsid w:val="00C8540E"/>
    <w:rsid w:val="00C90345"/>
    <w:rsid w:val="00C905F1"/>
    <w:rsid w:val="00C91E4E"/>
    <w:rsid w:val="00C95298"/>
    <w:rsid w:val="00C96A1E"/>
    <w:rsid w:val="00C97CEB"/>
    <w:rsid w:val="00CA00A7"/>
    <w:rsid w:val="00CA09A8"/>
    <w:rsid w:val="00CA1460"/>
    <w:rsid w:val="00CA2E99"/>
    <w:rsid w:val="00CA6AC0"/>
    <w:rsid w:val="00CA700D"/>
    <w:rsid w:val="00CB0CB6"/>
    <w:rsid w:val="00CB1464"/>
    <w:rsid w:val="00CB34DE"/>
    <w:rsid w:val="00CB71BC"/>
    <w:rsid w:val="00CC507F"/>
    <w:rsid w:val="00CD0131"/>
    <w:rsid w:val="00CD3A90"/>
    <w:rsid w:val="00CD62B1"/>
    <w:rsid w:val="00CD6A08"/>
    <w:rsid w:val="00CE06D5"/>
    <w:rsid w:val="00CE1734"/>
    <w:rsid w:val="00CE1D0D"/>
    <w:rsid w:val="00CE3D43"/>
    <w:rsid w:val="00CF35EE"/>
    <w:rsid w:val="00CF4390"/>
    <w:rsid w:val="00CF7A85"/>
    <w:rsid w:val="00D014B2"/>
    <w:rsid w:val="00D01EF1"/>
    <w:rsid w:val="00D058CB"/>
    <w:rsid w:val="00D0751A"/>
    <w:rsid w:val="00D12010"/>
    <w:rsid w:val="00D13286"/>
    <w:rsid w:val="00D14346"/>
    <w:rsid w:val="00D1454A"/>
    <w:rsid w:val="00D15C38"/>
    <w:rsid w:val="00D16C8E"/>
    <w:rsid w:val="00D17850"/>
    <w:rsid w:val="00D17BB1"/>
    <w:rsid w:val="00D21049"/>
    <w:rsid w:val="00D238F1"/>
    <w:rsid w:val="00D24958"/>
    <w:rsid w:val="00D251AD"/>
    <w:rsid w:val="00D27FB2"/>
    <w:rsid w:val="00D30E3D"/>
    <w:rsid w:val="00D30E3E"/>
    <w:rsid w:val="00D32E1B"/>
    <w:rsid w:val="00D34C47"/>
    <w:rsid w:val="00D34CD8"/>
    <w:rsid w:val="00D357B3"/>
    <w:rsid w:val="00D35DA3"/>
    <w:rsid w:val="00D362A9"/>
    <w:rsid w:val="00D371DC"/>
    <w:rsid w:val="00D403A9"/>
    <w:rsid w:val="00D410E6"/>
    <w:rsid w:val="00D428A2"/>
    <w:rsid w:val="00D42B53"/>
    <w:rsid w:val="00D42D1B"/>
    <w:rsid w:val="00D42FD0"/>
    <w:rsid w:val="00D433A9"/>
    <w:rsid w:val="00D4571B"/>
    <w:rsid w:val="00D46619"/>
    <w:rsid w:val="00D46743"/>
    <w:rsid w:val="00D47797"/>
    <w:rsid w:val="00D50F9C"/>
    <w:rsid w:val="00D534AE"/>
    <w:rsid w:val="00D573B8"/>
    <w:rsid w:val="00D6149F"/>
    <w:rsid w:val="00D618CC"/>
    <w:rsid w:val="00D62837"/>
    <w:rsid w:val="00D659EE"/>
    <w:rsid w:val="00D6767B"/>
    <w:rsid w:val="00D74739"/>
    <w:rsid w:val="00D75E72"/>
    <w:rsid w:val="00D777CF"/>
    <w:rsid w:val="00D77CBB"/>
    <w:rsid w:val="00D77EC0"/>
    <w:rsid w:val="00D813AD"/>
    <w:rsid w:val="00D81A4B"/>
    <w:rsid w:val="00D81C39"/>
    <w:rsid w:val="00D823C8"/>
    <w:rsid w:val="00D8265C"/>
    <w:rsid w:val="00D849EC"/>
    <w:rsid w:val="00D873AE"/>
    <w:rsid w:val="00D90723"/>
    <w:rsid w:val="00D909ED"/>
    <w:rsid w:val="00D92322"/>
    <w:rsid w:val="00D92951"/>
    <w:rsid w:val="00D92B36"/>
    <w:rsid w:val="00D931B5"/>
    <w:rsid w:val="00D95CA2"/>
    <w:rsid w:val="00D968C9"/>
    <w:rsid w:val="00D97D18"/>
    <w:rsid w:val="00DA3EFE"/>
    <w:rsid w:val="00DA74EF"/>
    <w:rsid w:val="00DA7CFA"/>
    <w:rsid w:val="00DB2621"/>
    <w:rsid w:val="00DB3ADE"/>
    <w:rsid w:val="00DB7B25"/>
    <w:rsid w:val="00DC0DBD"/>
    <w:rsid w:val="00DC161A"/>
    <w:rsid w:val="00DC1C5C"/>
    <w:rsid w:val="00DC3B75"/>
    <w:rsid w:val="00DC43C9"/>
    <w:rsid w:val="00DC6DDB"/>
    <w:rsid w:val="00DD1564"/>
    <w:rsid w:val="00DD3C7F"/>
    <w:rsid w:val="00DD3E8B"/>
    <w:rsid w:val="00DD5FB1"/>
    <w:rsid w:val="00DE03DE"/>
    <w:rsid w:val="00DE24EF"/>
    <w:rsid w:val="00DE315C"/>
    <w:rsid w:val="00DE44CD"/>
    <w:rsid w:val="00DE7AC6"/>
    <w:rsid w:val="00DF001A"/>
    <w:rsid w:val="00DF2059"/>
    <w:rsid w:val="00DF2A3F"/>
    <w:rsid w:val="00DF7346"/>
    <w:rsid w:val="00E0023D"/>
    <w:rsid w:val="00E00D75"/>
    <w:rsid w:val="00E01FFF"/>
    <w:rsid w:val="00E02522"/>
    <w:rsid w:val="00E05CEF"/>
    <w:rsid w:val="00E071FF"/>
    <w:rsid w:val="00E12696"/>
    <w:rsid w:val="00E12FB8"/>
    <w:rsid w:val="00E13293"/>
    <w:rsid w:val="00E15AE4"/>
    <w:rsid w:val="00E1678A"/>
    <w:rsid w:val="00E16B06"/>
    <w:rsid w:val="00E21043"/>
    <w:rsid w:val="00E301A2"/>
    <w:rsid w:val="00E318C4"/>
    <w:rsid w:val="00E3541B"/>
    <w:rsid w:val="00E35810"/>
    <w:rsid w:val="00E367B3"/>
    <w:rsid w:val="00E401F9"/>
    <w:rsid w:val="00E41E54"/>
    <w:rsid w:val="00E43962"/>
    <w:rsid w:val="00E448B0"/>
    <w:rsid w:val="00E4591D"/>
    <w:rsid w:val="00E47EEE"/>
    <w:rsid w:val="00E51F80"/>
    <w:rsid w:val="00E549E1"/>
    <w:rsid w:val="00E55E8E"/>
    <w:rsid w:val="00E61616"/>
    <w:rsid w:val="00E65F84"/>
    <w:rsid w:val="00E664E9"/>
    <w:rsid w:val="00E6722B"/>
    <w:rsid w:val="00E7033B"/>
    <w:rsid w:val="00E70839"/>
    <w:rsid w:val="00E7298C"/>
    <w:rsid w:val="00E73186"/>
    <w:rsid w:val="00E741FF"/>
    <w:rsid w:val="00E74A67"/>
    <w:rsid w:val="00E74A7C"/>
    <w:rsid w:val="00E75C7A"/>
    <w:rsid w:val="00E82025"/>
    <w:rsid w:val="00E8232E"/>
    <w:rsid w:val="00E840A8"/>
    <w:rsid w:val="00E84960"/>
    <w:rsid w:val="00E85A11"/>
    <w:rsid w:val="00E863F4"/>
    <w:rsid w:val="00E90873"/>
    <w:rsid w:val="00E908CA"/>
    <w:rsid w:val="00E90A4B"/>
    <w:rsid w:val="00E90D75"/>
    <w:rsid w:val="00E911A0"/>
    <w:rsid w:val="00E923C1"/>
    <w:rsid w:val="00E93D8B"/>
    <w:rsid w:val="00E94CF3"/>
    <w:rsid w:val="00EA1358"/>
    <w:rsid w:val="00EA2FAF"/>
    <w:rsid w:val="00EA3FB3"/>
    <w:rsid w:val="00EA429C"/>
    <w:rsid w:val="00EA66F6"/>
    <w:rsid w:val="00EA6CFA"/>
    <w:rsid w:val="00EA7BAB"/>
    <w:rsid w:val="00EB1C59"/>
    <w:rsid w:val="00EB2F34"/>
    <w:rsid w:val="00EB5C00"/>
    <w:rsid w:val="00EC2B5F"/>
    <w:rsid w:val="00EC6453"/>
    <w:rsid w:val="00ED0574"/>
    <w:rsid w:val="00ED06F9"/>
    <w:rsid w:val="00ED1060"/>
    <w:rsid w:val="00ED11DE"/>
    <w:rsid w:val="00ED1A8F"/>
    <w:rsid w:val="00ED2B52"/>
    <w:rsid w:val="00ED3EF1"/>
    <w:rsid w:val="00ED4926"/>
    <w:rsid w:val="00ED69FD"/>
    <w:rsid w:val="00EE1D74"/>
    <w:rsid w:val="00EE2DF6"/>
    <w:rsid w:val="00EE3DB8"/>
    <w:rsid w:val="00EE4747"/>
    <w:rsid w:val="00EE6A60"/>
    <w:rsid w:val="00EE7B06"/>
    <w:rsid w:val="00EF08A9"/>
    <w:rsid w:val="00EF14C5"/>
    <w:rsid w:val="00EF1D87"/>
    <w:rsid w:val="00EF777F"/>
    <w:rsid w:val="00F001AC"/>
    <w:rsid w:val="00F0044E"/>
    <w:rsid w:val="00F02E90"/>
    <w:rsid w:val="00F03846"/>
    <w:rsid w:val="00F045A7"/>
    <w:rsid w:val="00F050B2"/>
    <w:rsid w:val="00F0517B"/>
    <w:rsid w:val="00F05AD2"/>
    <w:rsid w:val="00F05DFC"/>
    <w:rsid w:val="00F108D2"/>
    <w:rsid w:val="00F11760"/>
    <w:rsid w:val="00F15875"/>
    <w:rsid w:val="00F16710"/>
    <w:rsid w:val="00F1763E"/>
    <w:rsid w:val="00F21CCB"/>
    <w:rsid w:val="00F229AF"/>
    <w:rsid w:val="00F23DAA"/>
    <w:rsid w:val="00F25E2F"/>
    <w:rsid w:val="00F34640"/>
    <w:rsid w:val="00F356AA"/>
    <w:rsid w:val="00F3680D"/>
    <w:rsid w:val="00F36D90"/>
    <w:rsid w:val="00F406F3"/>
    <w:rsid w:val="00F419E5"/>
    <w:rsid w:val="00F42379"/>
    <w:rsid w:val="00F434A9"/>
    <w:rsid w:val="00F44020"/>
    <w:rsid w:val="00F47918"/>
    <w:rsid w:val="00F505DD"/>
    <w:rsid w:val="00F516C5"/>
    <w:rsid w:val="00F52F0A"/>
    <w:rsid w:val="00F56EF4"/>
    <w:rsid w:val="00F57D43"/>
    <w:rsid w:val="00F57FA5"/>
    <w:rsid w:val="00F639B0"/>
    <w:rsid w:val="00F64B36"/>
    <w:rsid w:val="00F66DA3"/>
    <w:rsid w:val="00F67D3C"/>
    <w:rsid w:val="00F709B9"/>
    <w:rsid w:val="00F723D6"/>
    <w:rsid w:val="00F7298C"/>
    <w:rsid w:val="00F75908"/>
    <w:rsid w:val="00F773E3"/>
    <w:rsid w:val="00F8082B"/>
    <w:rsid w:val="00F80D1C"/>
    <w:rsid w:val="00F81F67"/>
    <w:rsid w:val="00F82C3B"/>
    <w:rsid w:val="00F8691B"/>
    <w:rsid w:val="00F902B9"/>
    <w:rsid w:val="00F96083"/>
    <w:rsid w:val="00F96533"/>
    <w:rsid w:val="00F965C6"/>
    <w:rsid w:val="00F9748C"/>
    <w:rsid w:val="00FA04D5"/>
    <w:rsid w:val="00FA3840"/>
    <w:rsid w:val="00FA3B65"/>
    <w:rsid w:val="00FA4AA4"/>
    <w:rsid w:val="00FA589C"/>
    <w:rsid w:val="00FA672A"/>
    <w:rsid w:val="00FA6B8F"/>
    <w:rsid w:val="00FB1E4C"/>
    <w:rsid w:val="00FB2B9B"/>
    <w:rsid w:val="00FB3292"/>
    <w:rsid w:val="00FB7F39"/>
    <w:rsid w:val="00FC1A3B"/>
    <w:rsid w:val="00FC2E8C"/>
    <w:rsid w:val="00FC302D"/>
    <w:rsid w:val="00FC34AE"/>
    <w:rsid w:val="00FC6C95"/>
    <w:rsid w:val="00FC7CC7"/>
    <w:rsid w:val="00FD04BE"/>
    <w:rsid w:val="00FD13A7"/>
    <w:rsid w:val="00FD14D4"/>
    <w:rsid w:val="00FD19B9"/>
    <w:rsid w:val="00FD1C30"/>
    <w:rsid w:val="00FD1E7D"/>
    <w:rsid w:val="00FD29A0"/>
    <w:rsid w:val="00FD3517"/>
    <w:rsid w:val="00FD3C44"/>
    <w:rsid w:val="00FD4717"/>
    <w:rsid w:val="00FD5F32"/>
    <w:rsid w:val="00FD7348"/>
    <w:rsid w:val="00FD7C65"/>
    <w:rsid w:val="00FD7E3E"/>
    <w:rsid w:val="00FE0C66"/>
    <w:rsid w:val="00FE1CCC"/>
    <w:rsid w:val="00FE2B14"/>
    <w:rsid w:val="00FE4DD4"/>
    <w:rsid w:val="00FE53FD"/>
    <w:rsid w:val="00FF2BD3"/>
    <w:rsid w:val="00FF3F1C"/>
    <w:rsid w:val="00FF48E2"/>
    <w:rsid w:val="00FF58E1"/>
    <w:rsid w:val="00FF680D"/>
    <w:rsid w:val="00FF74FF"/>
    <w:rsid w:val="6093ECE4"/>
    <w:rsid w:val="6DD6C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845C4"/>
  <w15:docId w15:val="{6BF5F76F-E173-41B5-8CB2-A79EAA8B4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
      <w:ind w:left="3598" w:right="2143"/>
      <w:jc w:val="center"/>
      <w:outlineLvl w:val="0"/>
    </w:pPr>
    <w:rPr>
      <w:b/>
      <w:bCs/>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858" w:hanging="75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6149F"/>
    <w:rPr>
      <w:color w:val="0000FF" w:themeColor="hyperlink"/>
      <w:u w:val="single"/>
    </w:rPr>
  </w:style>
  <w:style w:type="character" w:styleId="UnresolvedMention">
    <w:name w:val="Unresolved Mention"/>
    <w:basedOn w:val="DefaultParagraphFont"/>
    <w:uiPriority w:val="99"/>
    <w:semiHidden/>
    <w:unhideWhenUsed/>
    <w:rsid w:val="00D6149F"/>
    <w:rPr>
      <w:color w:val="605E5C"/>
      <w:shd w:val="clear" w:color="auto" w:fill="E1DFDD"/>
    </w:rPr>
  </w:style>
  <w:style w:type="paragraph" w:styleId="BalloonText">
    <w:name w:val="Balloon Text"/>
    <w:basedOn w:val="Normal"/>
    <w:link w:val="BalloonTextChar"/>
    <w:uiPriority w:val="99"/>
    <w:semiHidden/>
    <w:unhideWhenUsed/>
    <w:rsid w:val="004577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7ED"/>
    <w:rPr>
      <w:rFonts w:ascii="Segoe UI" w:eastAsia="Arial" w:hAnsi="Segoe UI" w:cs="Segoe UI"/>
      <w:sz w:val="18"/>
      <w:szCs w:val="18"/>
    </w:rPr>
  </w:style>
  <w:style w:type="paragraph" w:styleId="Revision">
    <w:name w:val="Revision"/>
    <w:hidden/>
    <w:uiPriority w:val="99"/>
    <w:semiHidden/>
    <w:rsid w:val="001D518B"/>
    <w:pPr>
      <w:widowControl/>
      <w:autoSpaceDE/>
      <w:autoSpaceDN/>
    </w:pPr>
    <w:rPr>
      <w:rFonts w:ascii="Arial" w:eastAsia="Arial" w:hAnsi="Arial" w:cs="Arial"/>
    </w:rPr>
  </w:style>
  <w:style w:type="paragraph" w:customStyle="1" w:styleId="yiv9832478430msolistparagraph">
    <w:name w:val="yiv9832478430msolistparagraph"/>
    <w:basedOn w:val="Normal"/>
    <w:rsid w:val="00963BCC"/>
    <w:pPr>
      <w:widowControl/>
      <w:autoSpaceDE/>
      <w:autoSpaceDN/>
      <w:spacing w:before="100" w:beforeAutospacing="1" w:after="100" w:afterAutospacing="1"/>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3419">
      <w:bodyDiv w:val="1"/>
      <w:marLeft w:val="0"/>
      <w:marRight w:val="0"/>
      <w:marTop w:val="0"/>
      <w:marBottom w:val="0"/>
      <w:divBdr>
        <w:top w:val="none" w:sz="0" w:space="0" w:color="auto"/>
        <w:left w:val="none" w:sz="0" w:space="0" w:color="auto"/>
        <w:bottom w:val="none" w:sz="0" w:space="0" w:color="auto"/>
        <w:right w:val="none" w:sz="0" w:space="0" w:color="auto"/>
      </w:divBdr>
    </w:div>
    <w:div w:id="133839500">
      <w:bodyDiv w:val="1"/>
      <w:marLeft w:val="0"/>
      <w:marRight w:val="0"/>
      <w:marTop w:val="0"/>
      <w:marBottom w:val="0"/>
      <w:divBdr>
        <w:top w:val="none" w:sz="0" w:space="0" w:color="auto"/>
        <w:left w:val="none" w:sz="0" w:space="0" w:color="auto"/>
        <w:bottom w:val="none" w:sz="0" w:space="0" w:color="auto"/>
        <w:right w:val="none" w:sz="0" w:space="0" w:color="auto"/>
      </w:divBdr>
    </w:div>
    <w:div w:id="268051691">
      <w:bodyDiv w:val="1"/>
      <w:marLeft w:val="0"/>
      <w:marRight w:val="0"/>
      <w:marTop w:val="0"/>
      <w:marBottom w:val="0"/>
      <w:divBdr>
        <w:top w:val="none" w:sz="0" w:space="0" w:color="auto"/>
        <w:left w:val="none" w:sz="0" w:space="0" w:color="auto"/>
        <w:bottom w:val="none" w:sz="0" w:space="0" w:color="auto"/>
        <w:right w:val="none" w:sz="0" w:space="0" w:color="auto"/>
      </w:divBdr>
    </w:div>
    <w:div w:id="366837514">
      <w:bodyDiv w:val="1"/>
      <w:marLeft w:val="0"/>
      <w:marRight w:val="0"/>
      <w:marTop w:val="0"/>
      <w:marBottom w:val="0"/>
      <w:divBdr>
        <w:top w:val="none" w:sz="0" w:space="0" w:color="auto"/>
        <w:left w:val="none" w:sz="0" w:space="0" w:color="auto"/>
        <w:bottom w:val="none" w:sz="0" w:space="0" w:color="auto"/>
        <w:right w:val="none" w:sz="0" w:space="0" w:color="auto"/>
      </w:divBdr>
    </w:div>
    <w:div w:id="368727554">
      <w:bodyDiv w:val="1"/>
      <w:marLeft w:val="0"/>
      <w:marRight w:val="0"/>
      <w:marTop w:val="0"/>
      <w:marBottom w:val="0"/>
      <w:divBdr>
        <w:top w:val="none" w:sz="0" w:space="0" w:color="auto"/>
        <w:left w:val="none" w:sz="0" w:space="0" w:color="auto"/>
        <w:bottom w:val="none" w:sz="0" w:space="0" w:color="auto"/>
        <w:right w:val="none" w:sz="0" w:space="0" w:color="auto"/>
      </w:divBdr>
    </w:div>
    <w:div w:id="451746982">
      <w:bodyDiv w:val="1"/>
      <w:marLeft w:val="0"/>
      <w:marRight w:val="0"/>
      <w:marTop w:val="0"/>
      <w:marBottom w:val="0"/>
      <w:divBdr>
        <w:top w:val="none" w:sz="0" w:space="0" w:color="auto"/>
        <w:left w:val="none" w:sz="0" w:space="0" w:color="auto"/>
        <w:bottom w:val="none" w:sz="0" w:space="0" w:color="auto"/>
        <w:right w:val="none" w:sz="0" w:space="0" w:color="auto"/>
      </w:divBdr>
    </w:div>
    <w:div w:id="537817074">
      <w:bodyDiv w:val="1"/>
      <w:marLeft w:val="0"/>
      <w:marRight w:val="0"/>
      <w:marTop w:val="0"/>
      <w:marBottom w:val="0"/>
      <w:divBdr>
        <w:top w:val="none" w:sz="0" w:space="0" w:color="auto"/>
        <w:left w:val="none" w:sz="0" w:space="0" w:color="auto"/>
        <w:bottom w:val="none" w:sz="0" w:space="0" w:color="auto"/>
        <w:right w:val="none" w:sz="0" w:space="0" w:color="auto"/>
      </w:divBdr>
    </w:div>
    <w:div w:id="599678586">
      <w:bodyDiv w:val="1"/>
      <w:marLeft w:val="0"/>
      <w:marRight w:val="0"/>
      <w:marTop w:val="0"/>
      <w:marBottom w:val="0"/>
      <w:divBdr>
        <w:top w:val="none" w:sz="0" w:space="0" w:color="auto"/>
        <w:left w:val="none" w:sz="0" w:space="0" w:color="auto"/>
        <w:bottom w:val="none" w:sz="0" w:space="0" w:color="auto"/>
        <w:right w:val="none" w:sz="0" w:space="0" w:color="auto"/>
      </w:divBdr>
    </w:div>
    <w:div w:id="674646724">
      <w:bodyDiv w:val="1"/>
      <w:marLeft w:val="0"/>
      <w:marRight w:val="0"/>
      <w:marTop w:val="0"/>
      <w:marBottom w:val="0"/>
      <w:divBdr>
        <w:top w:val="none" w:sz="0" w:space="0" w:color="auto"/>
        <w:left w:val="none" w:sz="0" w:space="0" w:color="auto"/>
        <w:bottom w:val="none" w:sz="0" w:space="0" w:color="auto"/>
        <w:right w:val="none" w:sz="0" w:space="0" w:color="auto"/>
      </w:divBdr>
      <w:divsChild>
        <w:div w:id="1980454120">
          <w:marLeft w:val="0"/>
          <w:marRight w:val="0"/>
          <w:marTop w:val="0"/>
          <w:marBottom w:val="0"/>
          <w:divBdr>
            <w:top w:val="none" w:sz="0" w:space="0" w:color="auto"/>
            <w:left w:val="none" w:sz="0" w:space="0" w:color="auto"/>
            <w:bottom w:val="none" w:sz="0" w:space="0" w:color="auto"/>
            <w:right w:val="none" w:sz="0" w:space="0" w:color="auto"/>
          </w:divBdr>
        </w:div>
        <w:div w:id="1756319838">
          <w:marLeft w:val="0"/>
          <w:marRight w:val="0"/>
          <w:marTop w:val="0"/>
          <w:marBottom w:val="0"/>
          <w:divBdr>
            <w:top w:val="none" w:sz="0" w:space="0" w:color="auto"/>
            <w:left w:val="none" w:sz="0" w:space="0" w:color="auto"/>
            <w:bottom w:val="none" w:sz="0" w:space="0" w:color="auto"/>
            <w:right w:val="none" w:sz="0" w:space="0" w:color="auto"/>
          </w:divBdr>
        </w:div>
      </w:divsChild>
    </w:div>
    <w:div w:id="687757893">
      <w:bodyDiv w:val="1"/>
      <w:marLeft w:val="0"/>
      <w:marRight w:val="0"/>
      <w:marTop w:val="0"/>
      <w:marBottom w:val="0"/>
      <w:divBdr>
        <w:top w:val="none" w:sz="0" w:space="0" w:color="auto"/>
        <w:left w:val="none" w:sz="0" w:space="0" w:color="auto"/>
        <w:bottom w:val="none" w:sz="0" w:space="0" w:color="auto"/>
        <w:right w:val="none" w:sz="0" w:space="0" w:color="auto"/>
      </w:divBdr>
      <w:divsChild>
        <w:div w:id="1750350130">
          <w:marLeft w:val="0"/>
          <w:marRight w:val="0"/>
          <w:marTop w:val="0"/>
          <w:marBottom w:val="0"/>
          <w:divBdr>
            <w:top w:val="none" w:sz="0" w:space="0" w:color="auto"/>
            <w:left w:val="none" w:sz="0" w:space="0" w:color="auto"/>
            <w:bottom w:val="none" w:sz="0" w:space="0" w:color="auto"/>
            <w:right w:val="none" w:sz="0" w:space="0" w:color="auto"/>
          </w:divBdr>
        </w:div>
      </w:divsChild>
    </w:div>
    <w:div w:id="692877075">
      <w:bodyDiv w:val="1"/>
      <w:marLeft w:val="0"/>
      <w:marRight w:val="0"/>
      <w:marTop w:val="0"/>
      <w:marBottom w:val="0"/>
      <w:divBdr>
        <w:top w:val="none" w:sz="0" w:space="0" w:color="auto"/>
        <w:left w:val="none" w:sz="0" w:space="0" w:color="auto"/>
        <w:bottom w:val="none" w:sz="0" w:space="0" w:color="auto"/>
        <w:right w:val="none" w:sz="0" w:space="0" w:color="auto"/>
      </w:divBdr>
    </w:div>
    <w:div w:id="822502904">
      <w:bodyDiv w:val="1"/>
      <w:marLeft w:val="0"/>
      <w:marRight w:val="0"/>
      <w:marTop w:val="0"/>
      <w:marBottom w:val="0"/>
      <w:divBdr>
        <w:top w:val="none" w:sz="0" w:space="0" w:color="auto"/>
        <w:left w:val="none" w:sz="0" w:space="0" w:color="auto"/>
        <w:bottom w:val="none" w:sz="0" w:space="0" w:color="auto"/>
        <w:right w:val="none" w:sz="0" w:space="0" w:color="auto"/>
      </w:divBdr>
    </w:div>
    <w:div w:id="844586495">
      <w:bodyDiv w:val="1"/>
      <w:marLeft w:val="0"/>
      <w:marRight w:val="0"/>
      <w:marTop w:val="0"/>
      <w:marBottom w:val="0"/>
      <w:divBdr>
        <w:top w:val="none" w:sz="0" w:space="0" w:color="auto"/>
        <w:left w:val="none" w:sz="0" w:space="0" w:color="auto"/>
        <w:bottom w:val="none" w:sz="0" w:space="0" w:color="auto"/>
        <w:right w:val="none" w:sz="0" w:space="0" w:color="auto"/>
      </w:divBdr>
    </w:div>
    <w:div w:id="876741966">
      <w:bodyDiv w:val="1"/>
      <w:marLeft w:val="0"/>
      <w:marRight w:val="0"/>
      <w:marTop w:val="0"/>
      <w:marBottom w:val="0"/>
      <w:divBdr>
        <w:top w:val="none" w:sz="0" w:space="0" w:color="auto"/>
        <w:left w:val="none" w:sz="0" w:space="0" w:color="auto"/>
        <w:bottom w:val="none" w:sz="0" w:space="0" w:color="auto"/>
        <w:right w:val="none" w:sz="0" w:space="0" w:color="auto"/>
      </w:divBdr>
    </w:div>
    <w:div w:id="924150726">
      <w:bodyDiv w:val="1"/>
      <w:marLeft w:val="0"/>
      <w:marRight w:val="0"/>
      <w:marTop w:val="0"/>
      <w:marBottom w:val="0"/>
      <w:divBdr>
        <w:top w:val="none" w:sz="0" w:space="0" w:color="auto"/>
        <w:left w:val="none" w:sz="0" w:space="0" w:color="auto"/>
        <w:bottom w:val="none" w:sz="0" w:space="0" w:color="auto"/>
        <w:right w:val="none" w:sz="0" w:space="0" w:color="auto"/>
      </w:divBdr>
    </w:div>
    <w:div w:id="968785784">
      <w:bodyDiv w:val="1"/>
      <w:marLeft w:val="0"/>
      <w:marRight w:val="0"/>
      <w:marTop w:val="0"/>
      <w:marBottom w:val="0"/>
      <w:divBdr>
        <w:top w:val="none" w:sz="0" w:space="0" w:color="auto"/>
        <w:left w:val="none" w:sz="0" w:space="0" w:color="auto"/>
        <w:bottom w:val="none" w:sz="0" w:space="0" w:color="auto"/>
        <w:right w:val="none" w:sz="0" w:space="0" w:color="auto"/>
      </w:divBdr>
    </w:div>
    <w:div w:id="1091510934">
      <w:bodyDiv w:val="1"/>
      <w:marLeft w:val="0"/>
      <w:marRight w:val="0"/>
      <w:marTop w:val="0"/>
      <w:marBottom w:val="0"/>
      <w:divBdr>
        <w:top w:val="none" w:sz="0" w:space="0" w:color="auto"/>
        <w:left w:val="none" w:sz="0" w:space="0" w:color="auto"/>
        <w:bottom w:val="none" w:sz="0" w:space="0" w:color="auto"/>
        <w:right w:val="none" w:sz="0" w:space="0" w:color="auto"/>
      </w:divBdr>
    </w:div>
    <w:div w:id="1304314284">
      <w:bodyDiv w:val="1"/>
      <w:marLeft w:val="0"/>
      <w:marRight w:val="0"/>
      <w:marTop w:val="0"/>
      <w:marBottom w:val="0"/>
      <w:divBdr>
        <w:top w:val="none" w:sz="0" w:space="0" w:color="auto"/>
        <w:left w:val="none" w:sz="0" w:space="0" w:color="auto"/>
        <w:bottom w:val="none" w:sz="0" w:space="0" w:color="auto"/>
        <w:right w:val="none" w:sz="0" w:space="0" w:color="auto"/>
      </w:divBdr>
    </w:div>
    <w:div w:id="1373925480">
      <w:bodyDiv w:val="1"/>
      <w:marLeft w:val="0"/>
      <w:marRight w:val="0"/>
      <w:marTop w:val="0"/>
      <w:marBottom w:val="0"/>
      <w:divBdr>
        <w:top w:val="none" w:sz="0" w:space="0" w:color="auto"/>
        <w:left w:val="none" w:sz="0" w:space="0" w:color="auto"/>
        <w:bottom w:val="none" w:sz="0" w:space="0" w:color="auto"/>
        <w:right w:val="none" w:sz="0" w:space="0" w:color="auto"/>
      </w:divBdr>
    </w:div>
    <w:div w:id="1378551723">
      <w:bodyDiv w:val="1"/>
      <w:marLeft w:val="0"/>
      <w:marRight w:val="0"/>
      <w:marTop w:val="0"/>
      <w:marBottom w:val="0"/>
      <w:divBdr>
        <w:top w:val="none" w:sz="0" w:space="0" w:color="auto"/>
        <w:left w:val="none" w:sz="0" w:space="0" w:color="auto"/>
        <w:bottom w:val="none" w:sz="0" w:space="0" w:color="auto"/>
        <w:right w:val="none" w:sz="0" w:space="0" w:color="auto"/>
      </w:divBdr>
    </w:div>
    <w:div w:id="1411469281">
      <w:bodyDiv w:val="1"/>
      <w:marLeft w:val="0"/>
      <w:marRight w:val="0"/>
      <w:marTop w:val="0"/>
      <w:marBottom w:val="0"/>
      <w:divBdr>
        <w:top w:val="none" w:sz="0" w:space="0" w:color="auto"/>
        <w:left w:val="none" w:sz="0" w:space="0" w:color="auto"/>
        <w:bottom w:val="none" w:sz="0" w:space="0" w:color="auto"/>
        <w:right w:val="none" w:sz="0" w:space="0" w:color="auto"/>
      </w:divBdr>
    </w:div>
    <w:div w:id="1617324158">
      <w:bodyDiv w:val="1"/>
      <w:marLeft w:val="0"/>
      <w:marRight w:val="0"/>
      <w:marTop w:val="0"/>
      <w:marBottom w:val="0"/>
      <w:divBdr>
        <w:top w:val="none" w:sz="0" w:space="0" w:color="auto"/>
        <w:left w:val="none" w:sz="0" w:space="0" w:color="auto"/>
        <w:bottom w:val="none" w:sz="0" w:space="0" w:color="auto"/>
        <w:right w:val="none" w:sz="0" w:space="0" w:color="auto"/>
      </w:divBdr>
    </w:div>
    <w:div w:id="1761562153">
      <w:bodyDiv w:val="1"/>
      <w:marLeft w:val="0"/>
      <w:marRight w:val="0"/>
      <w:marTop w:val="0"/>
      <w:marBottom w:val="0"/>
      <w:divBdr>
        <w:top w:val="none" w:sz="0" w:space="0" w:color="auto"/>
        <w:left w:val="none" w:sz="0" w:space="0" w:color="auto"/>
        <w:bottom w:val="none" w:sz="0" w:space="0" w:color="auto"/>
        <w:right w:val="none" w:sz="0" w:space="0" w:color="auto"/>
      </w:divBdr>
    </w:div>
    <w:div w:id="1773894001">
      <w:bodyDiv w:val="1"/>
      <w:marLeft w:val="0"/>
      <w:marRight w:val="0"/>
      <w:marTop w:val="0"/>
      <w:marBottom w:val="0"/>
      <w:divBdr>
        <w:top w:val="none" w:sz="0" w:space="0" w:color="auto"/>
        <w:left w:val="none" w:sz="0" w:space="0" w:color="auto"/>
        <w:bottom w:val="none" w:sz="0" w:space="0" w:color="auto"/>
        <w:right w:val="none" w:sz="0" w:space="0" w:color="auto"/>
      </w:divBdr>
    </w:div>
    <w:div w:id="1879850708">
      <w:bodyDiv w:val="1"/>
      <w:marLeft w:val="0"/>
      <w:marRight w:val="0"/>
      <w:marTop w:val="0"/>
      <w:marBottom w:val="0"/>
      <w:divBdr>
        <w:top w:val="none" w:sz="0" w:space="0" w:color="auto"/>
        <w:left w:val="none" w:sz="0" w:space="0" w:color="auto"/>
        <w:bottom w:val="none" w:sz="0" w:space="0" w:color="auto"/>
        <w:right w:val="none" w:sz="0" w:space="0" w:color="auto"/>
      </w:divBdr>
    </w:div>
    <w:div w:id="2013290040">
      <w:bodyDiv w:val="1"/>
      <w:marLeft w:val="0"/>
      <w:marRight w:val="0"/>
      <w:marTop w:val="0"/>
      <w:marBottom w:val="0"/>
      <w:divBdr>
        <w:top w:val="none" w:sz="0" w:space="0" w:color="auto"/>
        <w:left w:val="none" w:sz="0" w:space="0" w:color="auto"/>
        <w:bottom w:val="none" w:sz="0" w:space="0" w:color="auto"/>
        <w:right w:val="none" w:sz="0" w:space="0" w:color="auto"/>
      </w:divBdr>
    </w:div>
    <w:div w:id="2033796780">
      <w:bodyDiv w:val="1"/>
      <w:marLeft w:val="0"/>
      <w:marRight w:val="0"/>
      <w:marTop w:val="0"/>
      <w:marBottom w:val="0"/>
      <w:divBdr>
        <w:top w:val="none" w:sz="0" w:space="0" w:color="auto"/>
        <w:left w:val="none" w:sz="0" w:space="0" w:color="auto"/>
        <w:bottom w:val="none" w:sz="0" w:space="0" w:color="auto"/>
        <w:right w:val="none" w:sz="0" w:space="0" w:color="auto"/>
      </w:divBdr>
    </w:div>
    <w:div w:id="2042129269">
      <w:bodyDiv w:val="1"/>
      <w:marLeft w:val="0"/>
      <w:marRight w:val="0"/>
      <w:marTop w:val="0"/>
      <w:marBottom w:val="0"/>
      <w:divBdr>
        <w:top w:val="none" w:sz="0" w:space="0" w:color="auto"/>
        <w:left w:val="none" w:sz="0" w:space="0" w:color="auto"/>
        <w:bottom w:val="none" w:sz="0" w:space="0" w:color="auto"/>
        <w:right w:val="none" w:sz="0" w:space="0" w:color="auto"/>
      </w:divBdr>
    </w:div>
    <w:div w:id="2113163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Marschke@dupagetownship.com" TargetMode="External"/><Relationship Id="rId5" Type="http://schemas.openxmlformats.org/officeDocument/2006/relationships/numbering" Target="numbering.xml"/><Relationship Id="rId10" Type="http://schemas.openxmlformats.org/officeDocument/2006/relationships/hyperlink" Target="mailto:GMarschke@dupagetownship.com" TargetMode="External"/><Relationship Id="rId4" Type="http://schemas.openxmlformats.org/officeDocument/2006/relationships/customXml" Target="../customXml/item4.xml"/><Relationship Id="rId9" Type="http://schemas.openxmlformats.org/officeDocument/2006/relationships/hyperlink" Target="mailto:GMarschke@Dupagetownshi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CB2CE7EB749C4E8D7F63013BEC0A8A" ma:contentTypeVersion="9" ma:contentTypeDescription="Create a new document." ma:contentTypeScope="" ma:versionID="3b84e8c40a2bc5df62bd0fe974dee4a3">
  <xsd:schema xmlns:xsd="http://www.w3.org/2001/XMLSchema" xmlns:xs="http://www.w3.org/2001/XMLSchema" xmlns:p="http://schemas.microsoft.com/office/2006/metadata/properties" xmlns:ns3="0268bc95-c0c9-4015-9a8f-d33660d506ba" targetNamespace="http://schemas.microsoft.com/office/2006/metadata/properties" ma:root="true" ma:fieldsID="7e00b08e6fa641bfedf4614e7a545bdb" ns3:_="">
    <xsd:import namespace="0268bc95-c0c9-4015-9a8f-d33660d506b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8bc95-c0c9-4015-9a8f-d33660d506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AE61EA-4535-4F8B-9848-BA512EB5C4C7}">
  <ds:schemaRefs>
    <ds:schemaRef ds:uri="http://schemas.openxmlformats.org/officeDocument/2006/bibliography"/>
  </ds:schemaRefs>
</ds:datastoreItem>
</file>

<file path=customXml/itemProps2.xml><?xml version="1.0" encoding="utf-8"?>
<ds:datastoreItem xmlns:ds="http://schemas.openxmlformats.org/officeDocument/2006/customXml" ds:itemID="{99A6C051-2F31-4717-82F2-A0706897B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8bc95-c0c9-4015-9a8f-d33660d50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ADC8AE-6158-45C5-BF65-03ABC08DF020}">
  <ds:schemaRefs>
    <ds:schemaRef ds:uri="http://schemas.microsoft.com/sharepoint/v3/contenttype/forms"/>
  </ds:schemaRefs>
</ds:datastoreItem>
</file>

<file path=customXml/itemProps4.xml><?xml version="1.0" encoding="utf-8"?>
<ds:datastoreItem xmlns:ds="http://schemas.openxmlformats.org/officeDocument/2006/customXml" ds:itemID="{682DC3D8-1B14-4942-A704-5073A69B4B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5</Words>
  <Characters>123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oungs</dc:creator>
  <cp:lastModifiedBy>Administrator</cp:lastModifiedBy>
  <cp:revision>8</cp:revision>
  <cp:lastPrinted>2022-03-02T16:28:00Z</cp:lastPrinted>
  <dcterms:created xsi:type="dcterms:W3CDTF">2022-03-02T16:25:00Z</dcterms:created>
  <dcterms:modified xsi:type="dcterms:W3CDTF">2022-03-0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2T00:00:00Z</vt:filetime>
  </property>
  <property fmtid="{D5CDD505-2E9C-101B-9397-08002B2CF9AE}" pid="3" name="Creator">
    <vt:lpwstr>RICOH MP C4504</vt:lpwstr>
  </property>
  <property fmtid="{D5CDD505-2E9C-101B-9397-08002B2CF9AE}" pid="4" name="LastSaved">
    <vt:filetime>2019-04-02T00:00:00Z</vt:filetime>
  </property>
  <property fmtid="{D5CDD505-2E9C-101B-9397-08002B2CF9AE}" pid="5" name="ContentTypeId">
    <vt:lpwstr>0x01010031CB2CE7EB749C4E8D7F63013BEC0A8A</vt:lpwstr>
  </property>
</Properties>
</file>